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E86E4" w14:textId="77777777" w:rsidR="00482F90" w:rsidRPr="006F6B35" w:rsidRDefault="00482F90" w:rsidP="00482F90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5599440" w14:textId="4357A63E" w:rsidR="00482F90" w:rsidRPr="00822492" w:rsidRDefault="00482F90" w:rsidP="00482F9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P-PU/</w:t>
      </w:r>
      <w:r w:rsidR="00404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725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C7E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5140A0"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M</w:t>
      </w:r>
    </w:p>
    <w:p w14:paraId="2899104D" w14:textId="77777777" w:rsidR="005140A0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32488" w14:textId="77777777" w:rsidR="00482F90" w:rsidRDefault="00482F9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456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9B3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</w:t>
      </w:r>
    </w:p>
    <w:p w14:paraId="553C697D" w14:textId="77777777" w:rsidR="00482F90" w:rsidRPr="00482F90" w:rsidRDefault="00482F90" w:rsidP="00482F9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482F90">
        <w:rPr>
          <w:rStyle w:val="Tytuksiki"/>
          <w:rFonts w:ascii="Times New Roman" w:hAnsi="Times New Roman" w:cs="Times New Roman"/>
          <w:b/>
          <w:color w:val="auto"/>
          <w:szCs w:val="22"/>
        </w:rPr>
        <w:t>Formularz oferty</w:t>
      </w:r>
    </w:p>
    <w:p w14:paraId="09A7D54D" w14:textId="77777777" w:rsidR="00021958" w:rsidRPr="00021958" w:rsidRDefault="00021958" w:rsidP="00FA519E">
      <w:pPr>
        <w:pStyle w:val="Tekstpodstawowy21"/>
        <w:widowControl w:val="0"/>
        <w:numPr>
          <w:ilvl w:val="0"/>
          <w:numId w:val="1"/>
        </w:numPr>
        <w:spacing w:before="0" w:line="276" w:lineRule="auto"/>
        <w:rPr>
          <w:b w:val="0"/>
          <w:i/>
          <w:sz w:val="22"/>
          <w:szCs w:val="22"/>
        </w:rPr>
      </w:pPr>
    </w:p>
    <w:p w14:paraId="06AEAC3D" w14:textId="285F082B" w:rsidR="00873EEB" w:rsidRPr="00965AD3" w:rsidRDefault="00873EEB" w:rsidP="00420D6C">
      <w:pPr>
        <w:spacing w:line="276" w:lineRule="auto"/>
        <w:ind w:right="-108"/>
        <w:jc w:val="both"/>
        <w:rPr>
          <w:rFonts w:ascii="Times New Roman" w:hAnsi="Times New Roman" w:cs="Times New Roman"/>
          <w:b/>
        </w:rPr>
      </w:pPr>
      <w:r w:rsidRPr="00965AD3">
        <w:rPr>
          <w:rFonts w:ascii="Times New Roman" w:hAnsi="Times New Roman" w:cs="Times New Roman"/>
        </w:rPr>
        <w:t xml:space="preserve">Składając ofertę w postępowaniu o udzielenie Zamówienia prowadzonego </w:t>
      </w:r>
      <w:r w:rsidRPr="00965AD3">
        <w:rPr>
          <w:rFonts w:ascii="Times New Roman" w:hAnsi="Times New Roman" w:cs="Times New Roman"/>
          <w:iCs/>
        </w:rPr>
        <w:t>na podstawie</w:t>
      </w:r>
      <w:r w:rsidRPr="00965AD3">
        <w:rPr>
          <w:rFonts w:ascii="Times New Roman" w:hAnsi="Times New Roman" w:cs="Times New Roman"/>
        </w:rPr>
        <w:t xml:space="preserve"> ustawy z dnia </w:t>
      </w:r>
      <w:r w:rsidRPr="00965AD3">
        <w:rPr>
          <w:rFonts w:ascii="Times New Roman" w:hAnsi="Times New Roman" w:cs="Times New Roman"/>
        </w:rPr>
        <w:br/>
        <w:t xml:space="preserve">11 września 2019 r.– Prawo zamówień publicznych, na zadanie pod nazwą: </w:t>
      </w:r>
      <w:r w:rsidR="00420D6C" w:rsidRPr="00965AD3">
        <w:rPr>
          <w:rFonts w:ascii="Times New Roman" w:hAnsi="Times New Roman" w:cs="Times New Roman"/>
          <w:b/>
          <w:i/>
          <w:iCs/>
          <w:u w:val="single"/>
        </w:rPr>
        <w:t xml:space="preserve">„USŁUGI PERSONELU </w:t>
      </w:r>
      <w:r w:rsidR="00420D6C" w:rsidRPr="002C08FD">
        <w:rPr>
          <w:rFonts w:ascii="Times New Roman" w:hAnsi="Times New Roman" w:cs="Times New Roman"/>
          <w:b/>
          <w:i/>
          <w:iCs/>
          <w:u w:val="single"/>
        </w:rPr>
        <w:t xml:space="preserve">BADAWCZEGO </w:t>
      </w:r>
      <w:r w:rsidR="00456845" w:rsidRPr="002C08FD">
        <w:rPr>
          <w:rFonts w:ascii="Times New Roman" w:hAnsi="Times New Roman" w:cs="Times New Roman"/>
          <w:b/>
          <w:i/>
          <w:iCs/>
          <w:u w:val="single"/>
        </w:rPr>
        <w:t>EKSPERYMENTU BADAWCZEGO</w:t>
      </w:r>
      <w:r w:rsidR="005543B6" w:rsidRPr="002C08FD">
        <w:rPr>
          <w:rFonts w:ascii="Times New Roman" w:hAnsi="Times New Roman" w:cs="Times New Roman"/>
          <w:b/>
          <w:i/>
          <w:iCs/>
          <w:u w:val="single"/>
        </w:rPr>
        <w:t xml:space="preserve"> – „</w:t>
      </w:r>
      <w:r w:rsidR="0040425C">
        <w:rPr>
          <w:rFonts w:ascii="Times New Roman" w:hAnsi="Times New Roman" w:cs="Times New Roman"/>
          <w:b/>
          <w:i/>
          <w:iCs/>
          <w:u w:val="single"/>
        </w:rPr>
        <w:t>3</w:t>
      </w:r>
      <w:r w:rsidR="00420D6C" w:rsidRPr="002C08FD">
        <w:rPr>
          <w:rFonts w:ascii="Times New Roman" w:hAnsi="Times New Roman" w:cs="Times New Roman"/>
          <w:b/>
          <w:i/>
          <w:iCs/>
          <w:u w:val="single"/>
        </w:rPr>
        <w:t xml:space="preserve">” </w:t>
      </w:r>
      <w:r w:rsidRPr="002C08FD">
        <w:rPr>
          <w:rFonts w:ascii="Times New Roman" w:hAnsi="Times New Roman" w:cs="Times New Roman"/>
        </w:rPr>
        <w:t>my</w:t>
      </w:r>
      <w:r w:rsidRPr="00965AD3">
        <w:rPr>
          <w:rFonts w:ascii="Times New Roman" w:hAnsi="Times New Roman" w:cs="Times New Roman"/>
        </w:rPr>
        <w:t xml:space="preserve"> niżej podpisani:</w:t>
      </w:r>
    </w:p>
    <w:p w14:paraId="76125BA6" w14:textId="77777777" w:rsidR="00873EEB" w:rsidRPr="00673432" w:rsidRDefault="00873EEB" w:rsidP="00873EEB">
      <w:pPr>
        <w:spacing w:after="0" w:line="360" w:lineRule="auto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  <w:bCs/>
          <w:u w:val="single"/>
        </w:rPr>
        <w:t>Dane Wykonawcy</w:t>
      </w:r>
    </w:p>
    <w:p w14:paraId="3F02D13B" w14:textId="77777777"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) </w:t>
      </w:r>
      <w:r w:rsidRPr="00673432">
        <w:rPr>
          <w:rFonts w:ascii="Times New Roman" w:hAnsi="Times New Roman"/>
          <w:b/>
          <w:i/>
        </w:rPr>
        <w:t>Część dotycząca Wykonawców składających ofertę jako osoba fizyczna:</w:t>
      </w:r>
    </w:p>
    <w:p w14:paraId="6A219B59" w14:textId="77777777"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 .................................</w:t>
      </w:r>
      <w:r w:rsidR="00EE0CA5">
        <w:rPr>
          <w:rFonts w:ascii="Times New Roman" w:hAnsi="Times New Roman"/>
        </w:rPr>
        <w:t>..............................................</w:t>
      </w:r>
      <w:r w:rsidRPr="00673432">
        <w:rPr>
          <w:rFonts w:ascii="Times New Roman" w:hAnsi="Times New Roman"/>
        </w:rPr>
        <w:t xml:space="preserve">. </w:t>
      </w:r>
      <w:r w:rsidR="00EE0CA5">
        <w:rPr>
          <w:rFonts w:ascii="Times New Roman" w:hAnsi="Times New Roman"/>
        </w:rPr>
        <w:t>…………………………….</w:t>
      </w:r>
    </w:p>
    <w:p w14:paraId="26519A26" w14:textId="77777777" w:rsidR="00873EEB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adres:</w:t>
      </w:r>
      <w:r>
        <w:rPr>
          <w:rFonts w:ascii="Times New Roman" w:hAnsi="Times New Roman"/>
        </w:rPr>
        <w:t xml:space="preserve"> ……………………………</w:t>
      </w:r>
      <w:r w:rsidRPr="00673432">
        <w:rPr>
          <w:rFonts w:ascii="Times New Roman" w:hAnsi="Times New Roman"/>
        </w:rPr>
        <w:t xml:space="preserve"> kod</w:t>
      </w:r>
      <w:r w:rsidR="00EE0CA5">
        <w:rPr>
          <w:rFonts w:ascii="Times New Roman" w:hAnsi="Times New Roman"/>
        </w:rPr>
        <w:t xml:space="preserve"> </w:t>
      </w:r>
      <w:r w:rsidRPr="00673432">
        <w:rPr>
          <w:rFonts w:ascii="Times New Roman" w:hAnsi="Times New Roman"/>
        </w:rPr>
        <w:t>........................</w:t>
      </w:r>
      <w:r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ab/>
        <w:t>miejscowość................................</w:t>
      </w:r>
      <w:r>
        <w:rPr>
          <w:rFonts w:ascii="Times New Roman" w:hAnsi="Times New Roman"/>
        </w:rPr>
        <w:t>..........</w:t>
      </w:r>
      <w:r w:rsidRPr="00673432">
        <w:rPr>
          <w:rFonts w:ascii="Times New Roman" w:hAnsi="Times New Roman"/>
        </w:rPr>
        <w:t xml:space="preserve"> ulica..................................................................nr......................................................</w:t>
      </w:r>
      <w:r>
        <w:rPr>
          <w:rFonts w:ascii="Times New Roman" w:hAnsi="Times New Roman"/>
        </w:rPr>
        <w:t>.............</w:t>
      </w:r>
    </w:p>
    <w:p w14:paraId="23935E1A" w14:textId="77777777" w:rsidR="00EE0CA5" w:rsidRPr="00673432" w:rsidRDefault="00EE0CA5" w:rsidP="00EE0CA5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e-mail.................................................................................</w:t>
      </w:r>
      <w:r>
        <w:rPr>
          <w:rFonts w:ascii="Times New Roman" w:hAnsi="Times New Roman"/>
        </w:rPr>
        <w:t>telefon …………………………………</w:t>
      </w:r>
    </w:p>
    <w:p w14:paraId="678DCB0F" w14:textId="77777777" w:rsidR="00873EEB" w:rsidRPr="002B7834" w:rsidRDefault="00873EEB" w:rsidP="00873EEB">
      <w:pPr>
        <w:pStyle w:val="Tekstpodstawowy2"/>
        <w:spacing w:after="0" w:line="360" w:lineRule="auto"/>
        <w:jc w:val="both"/>
        <w:rPr>
          <w:i/>
        </w:rPr>
      </w:pPr>
      <w:r w:rsidRPr="002B7834">
        <w:rPr>
          <w:i/>
        </w:rPr>
        <w:t xml:space="preserve">PESEL............................................. </w:t>
      </w:r>
    </w:p>
    <w:p w14:paraId="45B3E075" w14:textId="77777777" w:rsidR="00873EEB" w:rsidRDefault="00873EEB" w:rsidP="00873EEB">
      <w:pPr>
        <w:pStyle w:val="Tekstpodstawowy2"/>
        <w:spacing w:after="0" w:line="360" w:lineRule="auto"/>
        <w:jc w:val="both"/>
        <w:rPr>
          <w:b/>
          <w:i/>
        </w:rPr>
      </w:pPr>
    </w:p>
    <w:p w14:paraId="20B6B276" w14:textId="77777777" w:rsidR="00873EEB" w:rsidRPr="00673432" w:rsidRDefault="00873EEB" w:rsidP="00873EEB">
      <w:pPr>
        <w:pStyle w:val="Tekstpodstawowy2"/>
        <w:spacing w:after="0" w:line="360" w:lineRule="auto"/>
        <w:jc w:val="both"/>
        <w:rPr>
          <w:b/>
          <w:i/>
        </w:rPr>
      </w:pPr>
      <w:r>
        <w:rPr>
          <w:b/>
          <w:i/>
        </w:rPr>
        <w:t xml:space="preserve">b) </w:t>
      </w:r>
      <w:r w:rsidRPr="00673432">
        <w:rPr>
          <w:b/>
          <w:i/>
        </w:rPr>
        <w:t>Część dotycząca Wykonawców prowadzących działalność gospodarczą:</w:t>
      </w:r>
    </w:p>
    <w:p w14:paraId="1BE9170F" w14:textId="77777777" w:rsidR="00873EEB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………………………………………………., prowadzący działalność gospodarczą pod nazwą …………………………………………… z siedzibą przy ulicy ………………………….. kod pocztowy …</w:t>
      </w:r>
      <w:r w:rsidR="00456845">
        <w:rPr>
          <w:rFonts w:ascii="Times New Roman" w:hAnsi="Times New Roman"/>
        </w:rPr>
        <w:t>….</w:t>
      </w:r>
      <w:r w:rsidRPr="00673432">
        <w:rPr>
          <w:rFonts w:ascii="Times New Roman" w:hAnsi="Times New Roman"/>
        </w:rPr>
        <w:t>-…….., miejscowość ……………..     wpisan</w:t>
      </w:r>
      <w:r>
        <w:rPr>
          <w:rFonts w:ascii="Times New Roman" w:hAnsi="Times New Roman"/>
        </w:rPr>
        <w:t>y</w:t>
      </w:r>
      <w:r w:rsidRPr="00673432">
        <w:rPr>
          <w:rFonts w:ascii="Times New Roman" w:hAnsi="Times New Roman"/>
        </w:rPr>
        <w:t xml:space="preserve"> do Centralnej Ewidencji i Informacji </w:t>
      </w:r>
      <w:r>
        <w:rPr>
          <w:rFonts w:ascii="Times New Roman" w:hAnsi="Times New Roman"/>
        </w:rPr>
        <w:br/>
      </w:r>
      <w:r w:rsidRPr="00673432">
        <w:rPr>
          <w:rFonts w:ascii="Times New Roman" w:hAnsi="Times New Roman"/>
        </w:rPr>
        <w:t>o Działalności Gospodarczej Rzeczypospolitej Polskiej pod numerem NIP: …………………………. REGON ……………</w:t>
      </w:r>
      <w:r>
        <w:rPr>
          <w:rFonts w:ascii="Times New Roman" w:hAnsi="Times New Roman"/>
        </w:rPr>
        <w:t xml:space="preserve"> telefon:……………………. Email:………………………………………………</w:t>
      </w:r>
    </w:p>
    <w:p w14:paraId="29D58FE5" w14:textId="77777777" w:rsidR="00752035" w:rsidRDefault="00752035" w:rsidP="00873EEB">
      <w:pPr>
        <w:spacing w:after="0" w:line="360" w:lineRule="auto"/>
        <w:jc w:val="both"/>
        <w:rPr>
          <w:rFonts w:ascii="Times New Roman" w:hAnsi="Times New Roman"/>
        </w:rPr>
      </w:pPr>
    </w:p>
    <w:p w14:paraId="54E95C55" w14:textId="77777777"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</w:p>
    <w:p w14:paraId="17880651" w14:textId="77777777"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420D6C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14:paraId="5867184F" w14:textId="77777777"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14:paraId="061C6219" w14:textId="77777777" w:rsidR="00873EEB" w:rsidRPr="001C13EC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14:paraId="09EC12EE" w14:textId="77777777" w:rsidR="00873EEB" w:rsidRPr="0045684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5543B6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 w:rsidR="002B7834">
        <w:rPr>
          <w:rFonts w:ascii="Times New Roman" w:hAnsi="Times New Roman"/>
          <w:bCs/>
          <w:sz w:val="22"/>
          <w:szCs w:val="22"/>
        </w:rPr>
        <w:t>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14:paraId="409EF0A1" w14:textId="77777777" w:rsidR="002B7834" w:rsidRPr="00CF55DB" w:rsidRDefault="002B7834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2C8224DC" w14:textId="77777777" w:rsidR="00873EEB" w:rsidRPr="003053A1" w:rsidRDefault="00873EEB" w:rsidP="00873E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b/>
        </w:rPr>
      </w:pPr>
      <w:r w:rsidRPr="003053A1">
        <w:rPr>
          <w:rFonts w:ascii="Times New Roman" w:hAnsi="Times New Roman" w:cs="Times New Roman"/>
          <w:b/>
        </w:rPr>
        <w:t xml:space="preserve">Część nr </w:t>
      </w:r>
      <w:r w:rsidR="005543B6" w:rsidRPr="003053A1">
        <w:rPr>
          <w:rFonts w:ascii="Times New Roman" w:hAnsi="Times New Roman" w:cs="Times New Roman"/>
          <w:b/>
        </w:rPr>
        <w:t>1</w:t>
      </w:r>
      <w:r w:rsidR="00416BEC" w:rsidRPr="003053A1">
        <w:rPr>
          <w:rFonts w:ascii="Times New Roman" w:hAnsi="Times New Roman" w:cs="Times New Roman"/>
          <w:b/>
        </w:rPr>
        <w:t xml:space="preserve"> </w:t>
      </w:r>
      <w:r w:rsidRPr="003053A1">
        <w:rPr>
          <w:rFonts w:ascii="Times New Roman" w:hAnsi="Times New Roman" w:cs="Times New Roman"/>
          <w:b/>
        </w:rPr>
        <w:t xml:space="preserve">-  </w:t>
      </w:r>
      <w:r w:rsidR="00456845" w:rsidRPr="003053A1">
        <w:rPr>
          <w:rFonts w:ascii="Times New Roman" w:hAnsi="Times New Roman"/>
        </w:rPr>
        <w:t>Us</w:t>
      </w:r>
      <w:r w:rsidR="00456845" w:rsidRPr="003053A1">
        <w:rPr>
          <w:rFonts w:ascii="Times New Roman" w:hAnsi="Times New Roman" w:hint="cs"/>
        </w:rPr>
        <w:t>ł</w:t>
      </w:r>
      <w:r w:rsidR="00456845" w:rsidRPr="003053A1">
        <w:rPr>
          <w:rFonts w:ascii="Times New Roman" w:hAnsi="Times New Roman"/>
        </w:rPr>
        <w:t>ugi fizjoterapeuty w zakresie monitoringu uczestnik</w:t>
      </w:r>
      <w:r w:rsidR="00456845" w:rsidRPr="003053A1">
        <w:rPr>
          <w:rFonts w:ascii="Times New Roman" w:hAnsi="Times New Roman" w:hint="cs"/>
        </w:rPr>
        <w:t>ó</w:t>
      </w:r>
      <w:r w:rsidR="00456845" w:rsidRPr="003053A1">
        <w:rPr>
          <w:rFonts w:ascii="Times New Roman" w:hAnsi="Times New Roman"/>
        </w:rPr>
        <w:t>w eksperymentu badawczego</w:t>
      </w:r>
    </w:p>
    <w:p w14:paraId="17CCD3A2" w14:textId="77777777" w:rsidR="00FF5F2A" w:rsidRPr="003053A1" w:rsidRDefault="00FF5F2A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27DF9ACF" w14:textId="77777777" w:rsidR="00F04998" w:rsidRPr="003053A1" w:rsidRDefault="00F04998" w:rsidP="00FA51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3053A1">
        <w:rPr>
          <w:rFonts w:ascii="Times New Roman" w:hAnsi="Times New Roman"/>
          <w:b/>
          <w:u w:val="single"/>
          <w:lang w:eastAsia="pl-PL"/>
        </w:rPr>
        <w:t>Kryterium cena:</w:t>
      </w:r>
    </w:p>
    <w:p w14:paraId="46433F57" w14:textId="77777777" w:rsidR="008543EA" w:rsidRPr="0009123A" w:rsidRDefault="008543EA" w:rsidP="0009123A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1CE1C09A" w14:textId="77777777" w:rsidR="00CD3785" w:rsidRPr="003053A1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053A1">
        <w:rPr>
          <w:rFonts w:ascii="Times New Roman" w:hAnsi="Times New Roman" w:cs="Times New Roman"/>
        </w:rPr>
        <w:t>Maksymalne szacunkowe wynagrodzenie z tytułu realizacji przedmiotu zamówienia wynosi:</w:t>
      </w:r>
    </w:p>
    <w:p w14:paraId="1BA69F2D" w14:textId="77777777" w:rsidR="00CD3785" w:rsidRPr="003053A1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623542E8" w14:textId="77777777" w:rsidR="00CD3785" w:rsidRPr="003053A1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3053A1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14:paraId="3054BC03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053A1">
        <w:rPr>
          <w:rFonts w:ascii="Times New Roman" w:hAnsi="Times New Roman" w:cs="Times New Roman"/>
        </w:rPr>
        <w:t>zgodnie ze złożonym formularzem cenowym.</w:t>
      </w:r>
    </w:p>
    <w:p w14:paraId="3DBD90FD" w14:textId="77777777" w:rsidR="00873EEB" w:rsidRPr="00673432" w:rsidRDefault="00873EEB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2C7001D8" w14:textId="77777777" w:rsidR="00873EEB" w:rsidRPr="00F04998" w:rsidRDefault="00873EEB" w:rsidP="00FA519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F04998">
        <w:rPr>
          <w:rFonts w:ascii="Times New Roman" w:hAnsi="Times New Roman"/>
          <w:b/>
          <w:u w:val="single"/>
        </w:rPr>
        <w:lastRenderedPageBreak/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14:paraId="60037D54" w14:textId="77777777" w:rsidR="001B6AB0" w:rsidRPr="00377904" w:rsidRDefault="00873EEB" w:rsidP="00725176">
      <w:pPr>
        <w:widowControl w:val="0"/>
        <w:tabs>
          <w:tab w:val="left" w:pos="284"/>
          <w:tab w:val="left" w:pos="426"/>
          <w:tab w:val="left" w:pos="851"/>
        </w:tabs>
        <w:suppressAutoHyphens/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77904">
        <w:rPr>
          <w:rFonts w:ascii="Times New Roman" w:hAnsi="Times New Roman"/>
          <w:b/>
        </w:rPr>
        <w:br/>
      </w:r>
      <w:r w:rsidR="00377904" w:rsidRPr="00377904">
        <w:rPr>
          <w:rFonts w:ascii="Times New Roman" w:hAnsi="Times New Roman"/>
        </w:rPr>
        <w:t xml:space="preserve">Doświadczenie w </w:t>
      </w:r>
      <w:r w:rsidR="00377904" w:rsidRPr="00377904">
        <w:rPr>
          <w:rFonts w:ascii="Times New Roman" w:eastAsia="Times New Roman" w:hAnsi="Times New Roman"/>
          <w:lang w:eastAsia="pl-PL"/>
        </w:rPr>
        <w:t xml:space="preserve">pracy fizjoterapeuty </w:t>
      </w:r>
      <w:r w:rsidR="00377904" w:rsidRPr="00377904">
        <w:rPr>
          <w:rFonts w:ascii="Times New Roman" w:hAnsi="Times New Roman"/>
        </w:rPr>
        <w:t>(</w:t>
      </w:r>
      <w:r w:rsidR="00377904" w:rsidRPr="00FA519E">
        <w:rPr>
          <w:rFonts w:ascii="Times New Roman" w:hAnsi="Times New Roman"/>
          <w:b/>
        </w:rPr>
        <w:t>min. 6 miesięcy)</w:t>
      </w:r>
    </w:p>
    <w:tbl>
      <w:tblPr>
        <w:tblW w:w="9232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735"/>
        <w:gridCol w:w="3102"/>
        <w:gridCol w:w="2810"/>
      </w:tblGrid>
      <w:tr w:rsidR="00873EEB" w:rsidRPr="00673432" w14:paraId="4C1EE5CB" w14:textId="77777777" w:rsidTr="00F957A3">
        <w:trPr>
          <w:trHeight w:val="85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F2C2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6CCBDE3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9D43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D2A7" w14:textId="77777777" w:rsidR="00873EEB" w:rsidRPr="00673432" w:rsidRDefault="00873EEB" w:rsidP="00554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miesiącach </w:t>
            </w:r>
            <w:r w:rsidRPr="00673432">
              <w:rPr>
                <w:rFonts w:ascii="Times New Roman" w:hAnsi="Times New Roman"/>
                <w:bCs/>
                <w:color w:val="000000"/>
              </w:rPr>
              <w:t xml:space="preserve"> staż pracy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 - 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377904">
              <w:rPr>
                <w:rFonts w:ascii="Times New Roman" w:hAnsi="Times New Roman"/>
              </w:rPr>
              <w:t xml:space="preserve">oświadczenie </w:t>
            </w:r>
            <w:r w:rsidR="005543B6">
              <w:rPr>
                <w:rFonts w:ascii="Times New Roman" w:hAnsi="Times New Roman"/>
              </w:rPr>
              <w:br/>
            </w:r>
            <w:r w:rsidR="001B6AB0" w:rsidRPr="00377904">
              <w:rPr>
                <w:rFonts w:ascii="Times New Roman" w:hAnsi="Times New Roman"/>
              </w:rPr>
              <w:t xml:space="preserve">w </w:t>
            </w:r>
            <w:r w:rsidR="001B6AB0" w:rsidRPr="00377904">
              <w:rPr>
                <w:rFonts w:ascii="Times New Roman" w:eastAsia="Times New Roman" w:hAnsi="Times New Roman"/>
                <w:lang w:eastAsia="pl-PL"/>
              </w:rPr>
              <w:t>pracy fizjoterapeut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3D29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7F34EB1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73EEB" w:rsidRPr="00673432" w14:paraId="3768457C" w14:textId="77777777" w:rsidTr="00F957A3">
        <w:trPr>
          <w:trHeight w:val="2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8293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1579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409C9527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DCF9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38B41433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B6E6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EB0959B" w14:textId="77777777"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363E6849" w14:textId="77777777" w:rsidR="00F957A3" w:rsidRPr="00725176" w:rsidRDefault="00F957A3" w:rsidP="00725176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133381E1" w14:textId="77777777" w:rsidR="00F957A3" w:rsidRDefault="00F957A3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3A0A418C" w14:textId="77777777" w:rsidR="00265527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A254F6">
        <w:rPr>
          <w:rFonts w:ascii="Times New Roman" w:hAnsi="Times New Roman" w:cs="Times New Roman"/>
          <w:b/>
        </w:rPr>
        <w:t xml:space="preserve">2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965D2">
        <w:rPr>
          <w:rFonts w:ascii="Times New Roman" w:hAnsi="Times New Roman"/>
        </w:rPr>
        <w:t>us</w:t>
      </w:r>
      <w:r w:rsidR="00783B12" w:rsidRPr="000965D2">
        <w:rPr>
          <w:rFonts w:ascii="Times New Roman" w:hAnsi="Times New Roman" w:hint="cs"/>
        </w:rPr>
        <w:t>ł</w:t>
      </w:r>
      <w:r w:rsidR="00783B12" w:rsidRPr="000965D2">
        <w:rPr>
          <w:rFonts w:ascii="Times New Roman" w:hAnsi="Times New Roman"/>
        </w:rPr>
        <w:t>ugi fizjoterapeuty oceniaj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>cego w grupie wiekowej od 13 miesi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 xml:space="preserve">ca do 21 roku </w:t>
      </w:r>
      <w:r w:rsidR="00783B12" w:rsidRPr="000965D2">
        <w:rPr>
          <w:rFonts w:ascii="Times New Roman" w:hAnsi="Times New Roman" w:hint="cs"/>
        </w:rPr>
        <w:t>ż</w:t>
      </w:r>
      <w:r w:rsidR="00783B12" w:rsidRPr="000965D2">
        <w:rPr>
          <w:rFonts w:ascii="Times New Roman" w:hAnsi="Times New Roman"/>
        </w:rPr>
        <w:t xml:space="preserve">ycia </w:t>
      </w:r>
    </w:p>
    <w:p w14:paraId="3681632A" w14:textId="77777777" w:rsidR="00456845" w:rsidRPr="00673432" w:rsidRDefault="00783B12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0965D2">
        <w:rPr>
          <w:rFonts w:ascii="Times New Roman" w:hAnsi="Times New Roman"/>
        </w:rPr>
        <w:t>( badawczy cykl terapeutyczny)</w:t>
      </w:r>
    </w:p>
    <w:p w14:paraId="1CC60ACA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7498BAA0" w14:textId="77777777" w:rsidR="00456845" w:rsidRPr="00725176" w:rsidRDefault="00456845" w:rsidP="00FA519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725176">
        <w:rPr>
          <w:rFonts w:ascii="Times New Roman" w:hAnsi="Times New Roman"/>
          <w:b/>
          <w:u w:val="single"/>
          <w:lang w:eastAsia="pl-PL"/>
        </w:rPr>
        <w:t>Kryterium cena:</w:t>
      </w:r>
    </w:p>
    <w:p w14:paraId="223C84C3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06BDF167" w14:textId="77777777"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14:paraId="3FE2B79D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AC88A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14:paraId="6DDC5369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14:paraId="3878D7F5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0F01B2BD" w14:textId="77777777" w:rsidR="00456845" w:rsidRPr="00725176" w:rsidRDefault="00456845" w:rsidP="00FA519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725176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14:paraId="4F32C33E" w14:textId="77777777" w:rsidR="00377904" w:rsidRPr="00377904" w:rsidRDefault="00456845" w:rsidP="00725176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377904">
        <w:rPr>
          <w:rFonts w:ascii="Times New Roman" w:hAnsi="Times New Roman"/>
          <w:b/>
        </w:rPr>
        <w:br/>
      </w:r>
      <w:r w:rsidR="00377904" w:rsidRPr="00377904">
        <w:rPr>
          <w:rFonts w:ascii="Times New Roman" w:hAnsi="Times New Roman"/>
        </w:rPr>
        <w:t xml:space="preserve">Doświadczenie w </w:t>
      </w:r>
      <w:r w:rsidR="00377904" w:rsidRPr="00377904">
        <w:rPr>
          <w:rFonts w:ascii="Times New Roman" w:eastAsia="Times New Roman" w:hAnsi="Times New Roman"/>
          <w:lang w:eastAsia="pl-PL"/>
        </w:rPr>
        <w:t>przeprowadzaniu oceny klinicznej i stanu funkcjonalnego pacjentów pediatrycznych z chorobami nerwowo-mięśniowymi</w:t>
      </w:r>
      <w:r w:rsidR="00251577">
        <w:rPr>
          <w:rFonts w:ascii="Times New Roman" w:eastAsia="Times New Roman" w:hAnsi="Times New Roman"/>
          <w:lang w:eastAsia="pl-PL"/>
        </w:rPr>
        <w:t xml:space="preserve"> </w:t>
      </w:r>
      <w:r w:rsidR="00377904" w:rsidRPr="00FA519E">
        <w:rPr>
          <w:rFonts w:ascii="Times New Roman" w:hAnsi="Times New Roman"/>
          <w:b/>
        </w:rPr>
        <w:t>(min. 6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449"/>
        <w:gridCol w:w="2552"/>
      </w:tblGrid>
      <w:tr w:rsidR="00456845" w:rsidRPr="00673432" w14:paraId="6E90ACAA" w14:textId="77777777" w:rsidTr="00451B57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FF68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1EB2979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E7FE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75E" w14:textId="77777777" w:rsidR="00456845" w:rsidRPr="00673432" w:rsidRDefault="00456845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25176">
              <w:rPr>
                <w:rFonts w:ascii="Times New Roman" w:hAnsi="Times New Roman"/>
                <w:bCs/>
                <w:color w:val="000000"/>
              </w:rPr>
              <w:t>Wskazać w latach</w:t>
            </w:r>
            <w:r w:rsidR="005543B6">
              <w:rPr>
                <w:rFonts w:ascii="Times New Roman" w:hAnsi="Times New Roman"/>
                <w:bCs/>
                <w:color w:val="000000"/>
              </w:rPr>
              <w:t>/ miesiącach</w:t>
            </w:r>
            <w:r w:rsidRPr="00725176">
              <w:rPr>
                <w:rFonts w:ascii="Times New Roman" w:hAnsi="Times New Roman"/>
                <w:bCs/>
                <w:color w:val="000000"/>
              </w:rPr>
              <w:t xml:space="preserve"> staż pracy </w:t>
            </w:r>
            <w:r w:rsidR="001B6AB0" w:rsidRPr="00725176">
              <w:rPr>
                <w:rFonts w:ascii="Times New Roman" w:hAnsi="Times New Roman"/>
                <w:bCs/>
                <w:color w:val="000000"/>
              </w:rPr>
              <w:t>-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377904">
              <w:rPr>
                <w:rFonts w:ascii="Times New Roman" w:hAnsi="Times New Roman"/>
              </w:rPr>
              <w:t xml:space="preserve">oświadczenie w </w:t>
            </w:r>
            <w:r w:rsidR="001B6AB0" w:rsidRPr="00377904">
              <w:rPr>
                <w:rFonts w:ascii="Times New Roman" w:eastAsia="Times New Roman" w:hAnsi="Times New Roman"/>
                <w:lang w:eastAsia="pl-PL"/>
              </w:rPr>
              <w:t>przeprowadzaniu oceny klinicznej i stanu funkcjonalnego pacjentów pediatrycznych z chorobami nerwowo-mięśniowy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5E8D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6BD130E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14:paraId="20641CE6" w14:textId="77777777" w:rsidTr="00451B57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F8E2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CB26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B922A81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4518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AE88655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31D6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0262B91C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3BB5601A" w14:textId="77777777" w:rsidR="00456845" w:rsidRDefault="00456845" w:rsidP="007F07C4">
      <w:p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/>
          <w:lang w:eastAsia="pl-PL"/>
        </w:rPr>
      </w:pPr>
    </w:p>
    <w:p w14:paraId="383486EF" w14:textId="480F9DA5" w:rsidR="00456845" w:rsidRPr="0067343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5543B6">
        <w:rPr>
          <w:rFonts w:ascii="Times New Roman" w:hAnsi="Times New Roman" w:cs="Times New Roman"/>
          <w:b/>
        </w:rPr>
        <w:t>3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965D2">
        <w:rPr>
          <w:rFonts w:ascii="Times New Roman" w:hAnsi="Times New Roman"/>
        </w:rPr>
        <w:t>us</w:t>
      </w:r>
      <w:r w:rsidR="00783B12" w:rsidRPr="000965D2">
        <w:rPr>
          <w:rFonts w:ascii="Times New Roman" w:hAnsi="Times New Roman" w:hint="cs"/>
        </w:rPr>
        <w:t>ł</w:t>
      </w:r>
      <w:r w:rsidR="00783B12" w:rsidRPr="000965D2">
        <w:rPr>
          <w:rFonts w:ascii="Times New Roman" w:hAnsi="Times New Roman"/>
        </w:rPr>
        <w:t>ugi terapeuty zaj</w:t>
      </w:r>
      <w:r w:rsidR="00783B12" w:rsidRPr="000965D2">
        <w:rPr>
          <w:rFonts w:ascii="Times New Roman" w:hAnsi="Times New Roman" w:hint="cs"/>
        </w:rPr>
        <w:t>ę</w:t>
      </w:r>
      <w:r w:rsidR="00783B12" w:rsidRPr="000965D2">
        <w:rPr>
          <w:rFonts w:ascii="Times New Roman" w:hAnsi="Times New Roman"/>
        </w:rPr>
        <w:t>ciowego oceniaj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 xml:space="preserve">cego </w:t>
      </w:r>
      <w:r w:rsidR="00453B58" w:rsidRPr="009C6B21">
        <w:rPr>
          <w:rFonts w:ascii="Times New Roman" w:hAnsi="Times New Roman"/>
        </w:rPr>
        <w:t>w grupie wiekowej od 13 miesiąca życia do 21 roku życia - badawczy cykl terapeutyczny</w:t>
      </w:r>
    </w:p>
    <w:p w14:paraId="52294F39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15D113BA" w14:textId="77777777" w:rsidR="00456845" w:rsidRPr="00FB4E27" w:rsidRDefault="00456845" w:rsidP="00FB4E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B4E27">
        <w:rPr>
          <w:rFonts w:ascii="Times New Roman" w:hAnsi="Times New Roman"/>
          <w:b/>
          <w:u w:val="single"/>
          <w:lang w:eastAsia="pl-PL"/>
        </w:rPr>
        <w:t>Kryterium cena:</w:t>
      </w:r>
    </w:p>
    <w:p w14:paraId="10EE8E21" w14:textId="77777777" w:rsidR="00CD3785" w:rsidRDefault="00CD3785" w:rsidP="00CD378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2ACF4D60" w14:textId="77777777"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14:paraId="6DD816FE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5F6F42E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14:paraId="3E023D63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14:paraId="683BDCCF" w14:textId="77777777" w:rsidR="00A254F6" w:rsidRPr="00FB4E27" w:rsidRDefault="00A254F6" w:rsidP="00FB4E27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5B92EBDB" w14:textId="77777777" w:rsidR="00456845" w:rsidRPr="00FB4E27" w:rsidRDefault="00456845" w:rsidP="00FB4E2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FB4E27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14:paraId="2E6F17A9" w14:textId="77777777" w:rsidR="002D13EE" w:rsidRPr="00CB2024" w:rsidRDefault="00456845" w:rsidP="002D13EE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 xml:space="preserve">Doświadczenie w </w:t>
      </w:r>
      <w:r w:rsidR="002D13EE" w:rsidRPr="00CB2024">
        <w:rPr>
          <w:rFonts w:ascii="Times New Roman" w:eastAsia="Times New Roman" w:hAnsi="Times New Roman"/>
          <w:lang w:eastAsia="pl-PL"/>
        </w:rPr>
        <w:t>przeprowadzaniu oceny behawioralnej</w:t>
      </w:r>
      <w:r w:rsidR="00251577">
        <w:rPr>
          <w:rFonts w:ascii="Times New Roman" w:eastAsia="Times New Roman" w:hAnsi="Times New Roman"/>
          <w:lang w:eastAsia="pl-PL"/>
        </w:rPr>
        <w:t xml:space="preserve"> </w:t>
      </w:r>
      <w:r w:rsidR="002D13EE" w:rsidRPr="00FB4E27">
        <w:rPr>
          <w:rFonts w:ascii="Times New Roman" w:hAnsi="Times New Roman"/>
          <w:b/>
        </w:rPr>
        <w:t>(min. 6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449"/>
        <w:gridCol w:w="2552"/>
      </w:tblGrid>
      <w:tr w:rsidR="00456845" w:rsidRPr="00673432" w14:paraId="6959BFE6" w14:textId="77777777" w:rsidTr="00FB4E27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85D5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47A3B9B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93A2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7E06" w14:textId="77777777" w:rsidR="00456845" w:rsidRPr="00673432" w:rsidRDefault="00456845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4E27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 miesiącach </w:t>
            </w:r>
            <w:r w:rsidRPr="00FB4E27">
              <w:rPr>
                <w:rFonts w:ascii="Times New Roman" w:hAnsi="Times New Roman"/>
                <w:bCs/>
                <w:color w:val="000000"/>
              </w:rPr>
              <w:t xml:space="preserve">staż pracy </w:t>
            </w:r>
            <w:r w:rsidR="001B6AB0" w:rsidRPr="00FB4E27">
              <w:rPr>
                <w:rFonts w:ascii="Times New Roman" w:hAnsi="Times New Roman"/>
                <w:bCs/>
                <w:color w:val="000000"/>
              </w:rPr>
              <w:t>-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CB2024">
              <w:rPr>
                <w:rFonts w:ascii="Times New Roman" w:hAnsi="Times New Roman"/>
              </w:rPr>
              <w:t xml:space="preserve">oświadczenie </w:t>
            </w:r>
            <w:r w:rsidR="005543B6">
              <w:rPr>
                <w:rFonts w:ascii="Times New Roman" w:hAnsi="Times New Roman"/>
              </w:rPr>
              <w:br/>
            </w:r>
            <w:r w:rsidR="001B6AB0" w:rsidRPr="00CB2024">
              <w:rPr>
                <w:rFonts w:ascii="Times New Roman" w:hAnsi="Times New Roman"/>
              </w:rPr>
              <w:t xml:space="preserve">w </w:t>
            </w:r>
            <w:r w:rsidR="001B6AB0" w:rsidRPr="00CB2024">
              <w:rPr>
                <w:rFonts w:ascii="Times New Roman" w:eastAsia="Times New Roman" w:hAnsi="Times New Roman"/>
                <w:lang w:eastAsia="pl-PL"/>
              </w:rPr>
              <w:t>przeprowadzaniu oceny behawioral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93A8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0D67F4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14:paraId="2FEA4902" w14:textId="77777777" w:rsidTr="00FB4E27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C69A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D8EF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63D449C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CAD8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3FDBA6D2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A4C6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360D1BA5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6C637984" w14:textId="77777777" w:rsidR="00456845" w:rsidRPr="0067343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lastRenderedPageBreak/>
        <w:t xml:space="preserve">Część nr </w:t>
      </w:r>
      <w:r w:rsidR="005543B6">
        <w:rPr>
          <w:rFonts w:ascii="Times New Roman" w:hAnsi="Times New Roman" w:cs="Times New Roman"/>
          <w:b/>
        </w:rPr>
        <w:t>4</w:t>
      </w:r>
      <w:r w:rsidR="00416BEC">
        <w:rPr>
          <w:rFonts w:ascii="Times New Roman" w:hAnsi="Times New Roman" w:cs="Times New Roman"/>
          <w:b/>
        </w:rPr>
        <w:t xml:space="preserve">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965D2">
        <w:rPr>
          <w:rFonts w:ascii="Times New Roman" w:hAnsi="Times New Roman"/>
        </w:rPr>
        <w:t>us</w:t>
      </w:r>
      <w:r w:rsidR="00783B12" w:rsidRPr="000965D2">
        <w:rPr>
          <w:rFonts w:ascii="Times New Roman" w:hAnsi="Times New Roman" w:hint="cs"/>
        </w:rPr>
        <w:t>ł</w:t>
      </w:r>
      <w:r w:rsidR="00783B12" w:rsidRPr="000965D2">
        <w:rPr>
          <w:rFonts w:ascii="Times New Roman" w:hAnsi="Times New Roman"/>
        </w:rPr>
        <w:t>ugi lekarza specjalisty w dziedzinie ortopedii i traumatologii narz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>du ruchu - badawczy cykl terapeutyczny</w:t>
      </w:r>
    </w:p>
    <w:p w14:paraId="3F39A3C1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214C050C" w14:textId="77777777" w:rsidR="00456845" w:rsidRPr="00FB4E27" w:rsidRDefault="00456845" w:rsidP="00FB4E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B4E27">
        <w:rPr>
          <w:rFonts w:ascii="Times New Roman" w:hAnsi="Times New Roman"/>
          <w:b/>
          <w:u w:val="single"/>
          <w:lang w:eastAsia="pl-PL"/>
        </w:rPr>
        <w:t>Kryterium cena:</w:t>
      </w:r>
    </w:p>
    <w:p w14:paraId="7C6A6058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17FEF8A5" w14:textId="77777777"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14:paraId="2B95A257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2681B9A0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14:paraId="59BAF6AE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14:paraId="74965CF4" w14:textId="77777777" w:rsidR="00456845" w:rsidRPr="00FB4E27" w:rsidRDefault="00456845" w:rsidP="00FB4E27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4779047C" w14:textId="77777777" w:rsidR="00456845" w:rsidRPr="00FB4E27" w:rsidRDefault="00456845" w:rsidP="00FB4E27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FB4E27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14:paraId="08ADEF07" w14:textId="77777777" w:rsidR="002D13EE" w:rsidRPr="00FB4E27" w:rsidRDefault="00456845" w:rsidP="00FB4E27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 xml:space="preserve">Doświadczenie w </w:t>
      </w:r>
      <w:r w:rsidR="002D13EE" w:rsidRPr="00CB2024">
        <w:rPr>
          <w:rFonts w:ascii="Times New Roman" w:eastAsia="Times New Roman" w:hAnsi="Times New Roman"/>
          <w:lang w:eastAsia="pl-PL"/>
        </w:rPr>
        <w:t xml:space="preserve">leczeniu pacjentów z chorobami nerwowo-mięśniowymi </w:t>
      </w:r>
      <w:r w:rsidR="002D13EE" w:rsidRPr="00FB4E27">
        <w:rPr>
          <w:rFonts w:ascii="Times New Roman" w:hAnsi="Times New Roman"/>
          <w:b/>
        </w:rPr>
        <w:t>(min. 12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14:paraId="05A34493" w14:textId="77777777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9B30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5C94A65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C2E3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28CC" w14:textId="77777777" w:rsidR="00456845" w:rsidRPr="00673432" w:rsidRDefault="00456845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4E27">
              <w:rPr>
                <w:rFonts w:ascii="Times New Roman" w:hAnsi="Times New Roman"/>
                <w:bCs/>
                <w:color w:val="000000"/>
              </w:rPr>
              <w:t>Wskazać w latach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miesiącach </w:t>
            </w:r>
            <w:r w:rsidRPr="00FB4E27">
              <w:rPr>
                <w:rFonts w:ascii="Times New Roman" w:hAnsi="Times New Roman"/>
                <w:bCs/>
                <w:color w:val="000000"/>
              </w:rPr>
              <w:t xml:space="preserve"> staż pracy </w:t>
            </w:r>
            <w:r w:rsidR="001B6AB0" w:rsidRPr="00FB4E27">
              <w:rPr>
                <w:rFonts w:ascii="Times New Roman" w:hAnsi="Times New Roman"/>
                <w:bCs/>
                <w:color w:val="000000"/>
              </w:rPr>
              <w:t>-</w:t>
            </w:r>
            <w:r w:rsidR="00084B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CB2024">
              <w:rPr>
                <w:rFonts w:ascii="Times New Roman" w:hAnsi="Times New Roman"/>
              </w:rPr>
              <w:t xml:space="preserve">oświadczenie w </w:t>
            </w:r>
            <w:r w:rsidR="001B6AB0" w:rsidRPr="00CB2024">
              <w:rPr>
                <w:rFonts w:ascii="Times New Roman" w:eastAsia="Times New Roman" w:hAnsi="Times New Roman"/>
                <w:lang w:eastAsia="pl-PL"/>
              </w:rPr>
              <w:t>leczeniu pacjentów 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0C00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437396F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14:paraId="14DDF753" w14:textId="77777777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6895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0A46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125F9B8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DCF6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4ECEB065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E32A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2849F3E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2265F0EA" w14:textId="77777777"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14:paraId="3BD7F89B" w14:textId="77777777" w:rsidR="00456845" w:rsidRPr="00783B1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5543B6">
        <w:rPr>
          <w:rFonts w:ascii="Times New Roman" w:hAnsi="Times New Roman" w:cs="Times New Roman"/>
          <w:b/>
        </w:rPr>
        <w:t>5</w:t>
      </w:r>
      <w:r w:rsidR="00416BEC">
        <w:rPr>
          <w:rFonts w:ascii="Times New Roman" w:hAnsi="Times New Roman" w:cs="Times New Roman"/>
          <w:b/>
        </w:rPr>
        <w:t xml:space="preserve">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lekarza specjalisty w dziedzinie rehabilitacji medycznej  - badawczy cykl terapeutyczny</w:t>
      </w:r>
    </w:p>
    <w:p w14:paraId="6769239B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4787CE38" w14:textId="77777777" w:rsidR="00456845" w:rsidRPr="00080C73" w:rsidRDefault="00456845" w:rsidP="00080C7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14:paraId="3FFF1D2D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390F113A" w14:textId="77777777"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14:paraId="1214BBA9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406FF0DA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14:paraId="2177A65A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14:paraId="0635854B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4E47435F" w14:textId="77777777" w:rsidR="00A254F6" w:rsidRDefault="00A254F6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1EF06509" w14:textId="77777777" w:rsidR="00456845" w:rsidRPr="00080C73" w:rsidRDefault="00456845" w:rsidP="00080C73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14:paraId="0760D5BA" w14:textId="77777777" w:rsidR="002D13EE" w:rsidRPr="00CB2024" w:rsidRDefault="00456845" w:rsidP="00080C73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 xml:space="preserve">Doświadczenie w </w:t>
      </w:r>
      <w:r w:rsidR="002D13EE" w:rsidRPr="00CB2024">
        <w:rPr>
          <w:rFonts w:ascii="Times New Roman" w:eastAsia="Times New Roman" w:hAnsi="Times New Roman"/>
          <w:lang w:eastAsia="pl-PL"/>
        </w:rPr>
        <w:t xml:space="preserve">leczeniu pacjentów z chorobami nerwowo-mięśniowymi </w:t>
      </w:r>
      <w:r w:rsidR="002D13EE" w:rsidRPr="00CB2024">
        <w:rPr>
          <w:rFonts w:ascii="Times New Roman" w:hAnsi="Times New Roman"/>
        </w:rPr>
        <w:t>(</w:t>
      </w:r>
      <w:r w:rsidR="002D13EE" w:rsidRPr="00080C73">
        <w:rPr>
          <w:rFonts w:ascii="Times New Roman" w:hAnsi="Times New Roman"/>
          <w:b/>
        </w:rPr>
        <w:t>min. 12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14:paraId="1985D678" w14:textId="77777777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F0AD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164E7DA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6938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46B5" w14:textId="77777777" w:rsidR="00456845" w:rsidRPr="00673432" w:rsidRDefault="00456845" w:rsidP="00080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80C73">
              <w:rPr>
                <w:rFonts w:ascii="Times New Roman" w:hAnsi="Times New Roman"/>
                <w:bCs/>
                <w:color w:val="000000"/>
              </w:rPr>
              <w:t>Wskazać w latach</w:t>
            </w:r>
            <w:r w:rsidR="005543B6">
              <w:rPr>
                <w:rFonts w:ascii="Times New Roman" w:hAnsi="Times New Roman"/>
                <w:bCs/>
                <w:color w:val="000000"/>
              </w:rPr>
              <w:t>/ miesiącach</w:t>
            </w:r>
            <w:r w:rsidRPr="00080C73">
              <w:rPr>
                <w:rFonts w:ascii="Times New Roman" w:hAnsi="Times New Roman"/>
                <w:bCs/>
                <w:color w:val="000000"/>
              </w:rPr>
              <w:t xml:space="preserve"> staż pracy </w:t>
            </w:r>
            <w:r w:rsidR="002779C2" w:rsidRPr="00080C73"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080C73" w:rsidRPr="00080C73">
              <w:rPr>
                <w:rFonts w:ascii="Times New Roman" w:hAnsi="Times New Roman"/>
              </w:rPr>
              <w:t>d</w:t>
            </w:r>
            <w:r w:rsidR="002779C2" w:rsidRPr="00080C73">
              <w:rPr>
                <w:rFonts w:ascii="Times New Roman" w:hAnsi="Times New Roman"/>
              </w:rPr>
              <w:t>oświadczenie</w:t>
            </w:r>
            <w:r w:rsidR="002779C2" w:rsidRPr="00CB2024">
              <w:rPr>
                <w:rFonts w:ascii="Times New Roman" w:hAnsi="Times New Roman"/>
              </w:rPr>
              <w:t xml:space="preserve"> w </w:t>
            </w:r>
            <w:r w:rsidR="002779C2" w:rsidRPr="00CB2024">
              <w:rPr>
                <w:rFonts w:ascii="Times New Roman" w:eastAsia="Times New Roman" w:hAnsi="Times New Roman"/>
                <w:lang w:eastAsia="pl-PL"/>
              </w:rPr>
              <w:t xml:space="preserve">leczeniu pacjentów z chorobami nerwowo-mięśniowymi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84E4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9BF154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14:paraId="3E66C153" w14:textId="77777777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80DA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FB13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A04AD24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227B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BFEB1CE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25F9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ED577EE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717E94EE" w14:textId="77777777"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14:paraId="20246C7E" w14:textId="10AF7593" w:rsidR="00456845" w:rsidRPr="0067343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BD5882">
        <w:rPr>
          <w:rFonts w:ascii="Times New Roman" w:hAnsi="Times New Roman" w:cs="Times New Roman"/>
          <w:b/>
        </w:rPr>
        <w:t>6</w:t>
      </w:r>
      <w:r w:rsidRPr="00080C73">
        <w:rPr>
          <w:rFonts w:ascii="Times New Roman" w:hAnsi="Times New Roman" w:cs="Times New Roman"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fizjoterapeuty prowadzącego terapię dedykowan</w:t>
      </w:r>
      <w:r w:rsidR="00BD5882">
        <w:rPr>
          <w:rFonts w:ascii="Times New Roman" w:hAnsi="Times New Roman" w:cs="Times New Roman"/>
        </w:rPr>
        <w:t>ą</w:t>
      </w:r>
      <w:r w:rsidR="00783B12" w:rsidRPr="00080C73">
        <w:rPr>
          <w:rFonts w:ascii="Times New Roman" w:hAnsi="Times New Roman" w:cs="Times New Roman"/>
        </w:rPr>
        <w:t xml:space="preserve"> do grupy wie</w:t>
      </w:r>
      <w:r w:rsidR="00416BEC">
        <w:rPr>
          <w:rFonts w:ascii="Times New Roman" w:hAnsi="Times New Roman" w:cs="Times New Roman"/>
        </w:rPr>
        <w:t>kowej od 0 do 12 miesiąca życia</w:t>
      </w:r>
      <w:r w:rsidR="00783B12" w:rsidRPr="00080C73">
        <w:rPr>
          <w:rFonts w:ascii="Times New Roman" w:hAnsi="Times New Roman" w:cs="Times New Roman"/>
        </w:rPr>
        <w:t xml:space="preserve">  - badawczy cykl terapeutyczny</w:t>
      </w:r>
    </w:p>
    <w:p w14:paraId="3062E555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5D04B343" w14:textId="77777777" w:rsidR="00456845" w:rsidRPr="00080C73" w:rsidRDefault="00456845" w:rsidP="00080C7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14:paraId="185DF2D3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67394831" w14:textId="77777777"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14:paraId="1B935AD7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F10B82D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14:paraId="3F76A0E4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14:paraId="3D41CF5D" w14:textId="77777777" w:rsidR="00456845" w:rsidRPr="00080C73" w:rsidRDefault="00456845" w:rsidP="00080C7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lastRenderedPageBreak/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14:paraId="20BCFA3B" w14:textId="77777777" w:rsidR="002D13EE" w:rsidRPr="00CB2024" w:rsidRDefault="00456845" w:rsidP="00251577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>Doświadczenie</w:t>
      </w:r>
      <w:r w:rsidR="005543B6">
        <w:rPr>
          <w:rFonts w:ascii="Times New Roman" w:hAnsi="Times New Roman"/>
        </w:rPr>
        <w:t xml:space="preserve"> </w:t>
      </w:r>
      <w:r w:rsidR="002D13EE" w:rsidRPr="00CB2024">
        <w:rPr>
          <w:rFonts w:ascii="Times New Roman" w:eastAsia="Times New Roman" w:hAnsi="Times New Roman"/>
          <w:lang w:eastAsia="pl-PL"/>
        </w:rPr>
        <w:t>w fizjoterapii pacjentów od 0 do 12 miesiąca życia z chorobami nerwowo-mięśniowymi</w:t>
      </w:r>
      <w:r w:rsidR="00A254F6">
        <w:rPr>
          <w:rFonts w:ascii="Times New Roman" w:eastAsia="Times New Roman" w:hAnsi="Times New Roman"/>
          <w:lang w:eastAsia="pl-PL"/>
        </w:rPr>
        <w:t xml:space="preserve"> </w:t>
      </w:r>
      <w:r w:rsidR="002D13EE" w:rsidRPr="00080C73">
        <w:rPr>
          <w:rFonts w:ascii="Times New Roman" w:hAnsi="Times New Roman"/>
          <w:b/>
        </w:rPr>
        <w:t>(min. 3 lata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14:paraId="57B9F2C0" w14:textId="77777777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5BF0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34BC9FF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43C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0183" w14:textId="77777777" w:rsidR="00456845" w:rsidRPr="00673432" w:rsidRDefault="00456845" w:rsidP="00277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79C2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 miesiącach </w:t>
            </w:r>
            <w:r w:rsidRPr="002779C2">
              <w:rPr>
                <w:rFonts w:ascii="Times New Roman" w:hAnsi="Times New Roman"/>
                <w:bCs/>
                <w:color w:val="000000"/>
              </w:rPr>
              <w:t xml:space="preserve">staż pracy </w:t>
            </w:r>
            <w:r w:rsidR="00C96A2C">
              <w:rPr>
                <w:rFonts w:ascii="Times New Roman" w:hAnsi="Times New Roman"/>
                <w:bCs/>
                <w:color w:val="000000"/>
              </w:rPr>
              <w:t>–</w:t>
            </w:r>
            <w:r w:rsidR="001F12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779C2">
              <w:rPr>
                <w:rFonts w:ascii="Times New Roman" w:hAnsi="Times New Roman"/>
              </w:rPr>
              <w:t>d</w:t>
            </w:r>
            <w:r w:rsidR="003B5625" w:rsidRPr="00CB2024">
              <w:rPr>
                <w:rFonts w:ascii="Times New Roman" w:hAnsi="Times New Roman"/>
              </w:rPr>
              <w:t>oświadczenie</w:t>
            </w:r>
            <w:r w:rsidR="005543B6">
              <w:rPr>
                <w:rFonts w:ascii="Times New Roman" w:hAnsi="Times New Roman"/>
              </w:rPr>
              <w:t xml:space="preserve"> </w:t>
            </w:r>
            <w:r w:rsidR="001F125D">
              <w:rPr>
                <w:rFonts w:ascii="Times New Roman" w:hAnsi="Times New Roman"/>
              </w:rPr>
              <w:br/>
            </w:r>
            <w:r w:rsidR="003B5625" w:rsidRPr="00CB2024">
              <w:rPr>
                <w:rFonts w:ascii="Times New Roman" w:eastAsia="Times New Roman" w:hAnsi="Times New Roman"/>
                <w:lang w:eastAsia="pl-PL"/>
              </w:rPr>
              <w:t xml:space="preserve">w fizjoterapii pacjentów </w:t>
            </w:r>
            <w:r w:rsidR="001F125D">
              <w:rPr>
                <w:rFonts w:ascii="Times New Roman" w:eastAsia="Times New Roman" w:hAnsi="Times New Roman"/>
                <w:lang w:eastAsia="pl-PL"/>
              </w:rPr>
              <w:br/>
            </w:r>
            <w:r w:rsidR="003B5625" w:rsidRPr="00CB2024">
              <w:rPr>
                <w:rFonts w:ascii="Times New Roman" w:eastAsia="Times New Roman" w:hAnsi="Times New Roman"/>
                <w:lang w:eastAsia="pl-PL"/>
              </w:rPr>
              <w:t xml:space="preserve">od 0 do 12 miesiąca życia </w:t>
            </w:r>
            <w:r w:rsidR="001F125D">
              <w:rPr>
                <w:rFonts w:ascii="Times New Roman" w:eastAsia="Times New Roman" w:hAnsi="Times New Roman"/>
                <w:lang w:eastAsia="pl-PL"/>
              </w:rPr>
              <w:br/>
            </w:r>
            <w:r w:rsidR="003B5625" w:rsidRPr="00CB2024">
              <w:rPr>
                <w:rFonts w:ascii="Times New Roman" w:eastAsia="Times New Roman" w:hAnsi="Times New Roman"/>
                <w:lang w:eastAsia="pl-PL"/>
              </w:rPr>
              <w:t>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F833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8148EE0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14:paraId="4A721DA7" w14:textId="77777777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A59D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4728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58EC28A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0F63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2BD0821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B88D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2CDC102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6E864CA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6C6F5A0B" w14:textId="77777777" w:rsidR="000246A7" w:rsidRDefault="000246A7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246C8158" w14:textId="7C48114D" w:rsidR="008543EA" w:rsidRPr="00673432" w:rsidRDefault="008543EA" w:rsidP="008543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BD5882">
        <w:rPr>
          <w:rFonts w:ascii="Times New Roman" w:hAnsi="Times New Roman" w:cs="Times New Roman"/>
          <w:b/>
        </w:rPr>
        <w:t>7</w:t>
      </w:r>
      <w:r w:rsidRPr="00080C73">
        <w:rPr>
          <w:rFonts w:ascii="Times New Roman" w:hAnsi="Times New Roman" w:cs="Times New Roman"/>
        </w:rPr>
        <w:t>-  usługi terapeuty zajęciowego prowadzącego terapię dedykowan</w:t>
      </w:r>
      <w:r w:rsidR="00BD5882">
        <w:rPr>
          <w:rFonts w:ascii="Times New Roman" w:hAnsi="Times New Roman" w:cs="Times New Roman"/>
        </w:rPr>
        <w:t xml:space="preserve">ą </w:t>
      </w:r>
      <w:r w:rsidRPr="00080C73">
        <w:rPr>
          <w:rFonts w:ascii="Times New Roman" w:hAnsi="Times New Roman" w:cs="Times New Roman"/>
        </w:rPr>
        <w:t xml:space="preserve">do grupy wiekowej od </w:t>
      </w:r>
      <w:r w:rsidR="00BD5882">
        <w:rPr>
          <w:rFonts w:ascii="Times New Roman" w:hAnsi="Times New Roman" w:cs="Times New Roman"/>
        </w:rPr>
        <w:br/>
      </w:r>
      <w:r w:rsidRPr="00080C73">
        <w:rPr>
          <w:rFonts w:ascii="Times New Roman" w:hAnsi="Times New Roman" w:cs="Times New Roman"/>
        </w:rPr>
        <w:t>0 do 12 miesiąca życia - badawczy cykl terapeutyczny</w:t>
      </w:r>
    </w:p>
    <w:p w14:paraId="71AADA11" w14:textId="77777777" w:rsidR="008543EA" w:rsidRDefault="008543EA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427CBADB" w14:textId="77777777" w:rsidR="00456845" w:rsidRPr="00080C73" w:rsidRDefault="00456845" w:rsidP="00080C7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14:paraId="461946FD" w14:textId="77777777" w:rsidR="00CD3785" w:rsidRDefault="00CD3785" w:rsidP="00CD3785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b/>
          <w:u w:val="single"/>
          <w:lang w:eastAsia="pl-PL"/>
        </w:rPr>
      </w:pPr>
    </w:p>
    <w:p w14:paraId="52C5332C" w14:textId="77777777"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14:paraId="724901F6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5DD388B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14:paraId="42CF2834" w14:textId="77777777"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14:paraId="20462889" w14:textId="77777777" w:rsidR="00456845" w:rsidRPr="00080C73" w:rsidRDefault="00456845" w:rsidP="00080C7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3E8DDAD9" w14:textId="77777777" w:rsidR="00456845" w:rsidRPr="00080C73" w:rsidRDefault="00456845" w:rsidP="00080C73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14:paraId="631190D2" w14:textId="77777777" w:rsidR="00456845" w:rsidRPr="008543EA" w:rsidRDefault="00456845" w:rsidP="008543EA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br/>
      </w:r>
      <w:r w:rsidR="002D13EE" w:rsidRPr="00565AFB">
        <w:rPr>
          <w:rFonts w:ascii="Times New Roman" w:hAnsi="Times New Roman"/>
        </w:rPr>
        <w:t>Doświadczenie</w:t>
      </w:r>
      <w:r w:rsidR="005543B6">
        <w:rPr>
          <w:rFonts w:ascii="Times New Roman" w:hAnsi="Times New Roman"/>
        </w:rPr>
        <w:t xml:space="preserve"> </w:t>
      </w:r>
      <w:r w:rsidR="002D13EE" w:rsidRPr="00565AFB">
        <w:rPr>
          <w:rFonts w:ascii="Times New Roman" w:eastAsia="Times New Roman" w:hAnsi="Times New Roman"/>
          <w:lang w:eastAsia="pl-PL"/>
        </w:rPr>
        <w:t>w pracy z pacjentami pediatryczny</w:t>
      </w:r>
      <w:r w:rsidR="003B5625">
        <w:rPr>
          <w:rFonts w:ascii="Times New Roman" w:eastAsia="Times New Roman" w:hAnsi="Times New Roman"/>
          <w:lang w:eastAsia="pl-PL"/>
        </w:rPr>
        <w:t xml:space="preserve">mi </w:t>
      </w:r>
      <w:r w:rsidR="002D13EE" w:rsidRPr="00565AFB">
        <w:rPr>
          <w:rFonts w:ascii="Times New Roman" w:eastAsia="Times New Roman" w:hAnsi="Times New Roman"/>
          <w:lang w:eastAsia="pl-PL"/>
        </w:rPr>
        <w:t>z chorobami nerwowo-mięśniowymi</w:t>
      </w:r>
      <w:r w:rsidR="002D13EE" w:rsidRPr="00565AFB">
        <w:rPr>
          <w:rFonts w:ascii="Times New Roman" w:hAnsi="Times New Roman"/>
        </w:rPr>
        <w:t xml:space="preserve"> </w:t>
      </w:r>
      <w:r w:rsidR="001F125D">
        <w:rPr>
          <w:rFonts w:ascii="Times New Roman" w:hAnsi="Times New Roman"/>
        </w:rPr>
        <w:br/>
      </w:r>
      <w:r w:rsidR="002D13EE" w:rsidRPr="00565AFB">
        <w:rPr>
          <w:rFonts w:ascii="Times New Roman" w:hAnsi="Times New Roman"/>
        </w:rPr>
        <w:t>(</w:t>
      </w:r>
      <w:r w:rsidR="002D13EE" w:rsidRPr="00080C73">
        <w:rPr>
          <w:rFonts w:ascii="Times New Roman" w:hAnsi="Times New Roman"/>
          <w:b/>
        </w:rPr>
        <w:t xml:space="preserve">min. 6 miesięcy) 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14:paraId="5E25795C" w14:textId="77777777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A7E6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F4EF3B4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0F5D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4DDC" w14:textId="77777777" w:rsidR="00456845" w:rsidRPr="002779C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79C2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 miesiącach </w:t>
            </w:r>
            <w:r w:rsidRPr="002779C2">
              <w:rPr>
                <w:rFonts w:ascii="Times New Roman" w:hAnsi="Times New Roman"/>
                <w:bCs/>
                <w:color w:val="000000"/>
              </w:rPr>
              <w:t xml:space="preserve">staż </w:t>
            </w:r>
            <w:r w:rsidR="005543B6">
              <w:rPr>
                <w:rFonts w:ascii="Times New Roman" w:hAnsi="Times New Roman"/>
                <w:bCs/>
                <w:color w:val="000000"/>
              </w:rPr>
              <w:t>–</w:t>
            </w:r>
            <w:r w:rsidRPr="002779C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779C2">
              <w:rPr>
                <w:rFonts w:ascii="Times New Roman" w:hAnsi="Times New Roman"/>
              </w:rPr>
              <w:t>doświadczenie</w:t>
            </w:r>
            <w:r w:rsidR="005543B6">
              <w:rPr>
                <w:rFonts w:ascii="Times New Roman" w:hAnsi="Times New Roman"/>
              </w:rPr>
              <w:t xml:space="preserve"> </w:t>
            </w:r>
            <w:r w:rsidRPr="002779C2">
              <w:rPr>
                <w:rFonts w:ascii="Times New Roman" w:eastAsia="Times New Roman" w:hAnsi="Times New Roman"/>
                <w:lang w:eastAsia="pl-PL"/>
              </w:rPr>
              <w:t xml:space="preserve">w pracy </w:t>
            </w:r>
            <w:r w:rsidR="008543EA">
              <w:rPr>
                <w:rFonts w:ascii="Times New Roman" w:eastAsia="Times New Roman" w:hAnsi="Times New Roman"/>
                <w:lang w:eastAsia="pl-PL"/>
              </w:rPr>
              <w:br/>
            </w:r>
            <w:r w:rsidRPr="002779C2">
              <w:rPr>
                <w:rFonts w:ascii="Times New Roman" w:eastAsia="Times New Roman" w:hAnsi="Times New Roman"/>
                <w:lang w:eastAsia="pl-PL"/>
              </w:rPr>
              <w:t xml:space="preserve">z pacjentami  pediatrycznymi </w:t>
            </w:r>
            <w:r w:rsidR="008543EA">
              <w:rPr>
                <w:rFonts w:ascii="Times New Roman" w:eastAsia="Times New Roman" w:hAnsi="Times New Roman"/>
                <w:lang w:eastAsia="pl-PL"/>
              </w:rPr>
              <w:br/>
            </w:r>
            <w:r w:rsidRPr="002779C2">
              <w:rPr>
                <w:rFonts w:ascii="Times New Roman" w:eastAsia="Times New Roman" w:hAnsi="Times New Roman"/>
                <w:lang w:eastAsia="pl-PL"/>
              </w:rPr>
              <w:t>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BA0E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D9B695A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14:paraId="0AF40573" w14:textId="77777777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AC31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B19C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3B19765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E2D8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9505A8D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A425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8DBFFDF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E81D4C8" w14:textId="77777777"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14:paraId="65CCEBD9" w14:textId="0C910E12" w:rsidR="00456845" w:rsidRPr="00080C73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BD5882">
        <w:rPr>
          <w:rFonts w:ascii="Times New Roman" w:hAnsi="Times New Roman" w:cs="Times New Roman"/>
          <w:b/>
        </w:rPr>
        <w:t>8</w:t>
      </w:r>
      <w:r w:rsidR="00416BEC">
        <w:rPr>
          <w:rFonts w:ascii="Times New Roman" w:hAnsi="Times New Roman" w:cs="Times New Roman"/>
          <w:b/>
        </w:rPr>
        <w:t xml:space="preserve">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terapeuty zajęciowego  prowadzącego terapie kognitywną w grupie wiekowej od 13 miesiąca życia do 21 roku życia  - badawczy cykl terapeutyczny</w:t>
      </w:r>
    </w:p>
    <w:p w14:paraId="0180D2F4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46299C6D" w14:textId="77777777" w:rsidR="00456845" w:rsidRPr="00080C73" w:rsidRDefault="00456845" w:rsidP="00080C7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14:paraId="4562EDDF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7F4C5501" w14:textId="77777777" w:rsidR="00AF19C2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14:paraId="2E661521" w14:textId="77777777"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455FF1" w14:textId="77777777"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14:paraId="097E68EF" w14:textId="77777777"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14:paraId="518C5E22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110418DE" w14:textId="77777777" w:rsidR="00456845" w:rsidRPr="00080C73" w:rsidRDefault="00456845" w:rsidP="00080C73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14:paraId="653AC04F" w14:textId="4D255278" w:rsidR="00456845" w:rsidRDefault="00456845" w:rsidP="002779C2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b/>
        </w:rPr>
      </w:pPr>
      <w:r w:rsidRPr="002D13EE">
        <w:rPr>
          <w:rFonts w:ascii="Times New Roman" w:hAnsi="Times New Roman"/>
          <w:b/>
        </w:rPr>
        <w:br/>
      </w:r>
      <w:r w:rsidR="002D13EE" w:rsidRPr="002D13EE">
        <w:rPr>
          <w:rFonts w:ascii="Times New Roman" w:hAnsi="Times New Roman"/>
        </w:rPr>
        <w:t>Doświadczenie</w:t>
      </w:r>
      <w:r w:rsidR="005543B6">
        <w:rPr>
          <w:rFonts w:ascii="Times New Roman" w:hAnsi="Times New Roman"/>
        </w:rPr>
        <w:t xml:space="preserve"> </w:t>
      </w:r>
      <w:r w:rsidR="002D13EE" w:rsidRPr="002D13EE">
        <w:rPr>
          <w:rFonts w:ascii="Times New Roman" w:eastAsia="Times New Roman" w:hAnsi="Times New Roman"/>
          <w:lang w:eastAsia="pl-PL"/>
        </w:rPr>
        <w:t>w pracy z pacjentami pediatrycznymi z chorobami nerwowo-mięśniowymi</w:t>
      </w:r>
      <w:r w:rsidR="00A254F6">
        <w:rPr>
          <w:rFonts w:ascii="Times New Roman" w:eastAsia="Times New Roman" w:hAnsi="Times New Roman"/>
          <w:lang w:eastAsia="pl-PL"/>
        </w:rPr>
        <w:t xml:space="preserve"> </w:t>
      </w:r>
      <w:r w:rsidR="008543EA">
        <w:rPr>
          <w:rFonts w:ascii="Times New Roman" w:eastAsia="Times New Roman" w:hAnsi="Times New Roman"/>
          <w:lang w:eastAsia="pl-PL"/>
        </w:rPr>
        <w:br/>
      </w:r>
    </w:p>
    <w:p w14:paraId="19F0715D" w14:textId="77777777" w:rsidR="00A254F6" w:rsidRDefault="00A254F6" w:rsidP="002779C2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3B5625" w:rsidRPr="00673432" w14:paraId="7F2DDAFC" w14:textId="77777777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5806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DD0B087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F66C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5CBC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79C2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 miesiącach </w:t>
            </w:r>
            <w:r w:rsidRPr="002779C2">
              <w:rPr>
                <w:rFonts w:ascii="Times New Roman" w:hAnsi="Times New Roman"/>
                <w:bCs/>
                <w:color w:val="000000"/>
              </w:rPr>
              <w:t xml:space="preserve">staż </w:t>
            </w:r>
            <w:r w:rsidR="002779C2">
              <w:rPr>
                <w:rFonts w:ascii="Times New Roman" w:hAnsi="Times New Roman"/>
                <w:bCs/>
                <w:color w:val="000000"/>
              </w:rPr>
              <w:t xml:space="preserve">pracy </w:t>
            </w:r>
            <w:r w:rsidR="005543B6">
              <w:rPr>
                <w:rFonts w:ascii="Times New Roman" w:hAnsi="Times New Roman"/>
                <w:bCs/>
                <w:color w:val="000000"/>
              </w:rPr>
              <w:t>–</w:t>
            </w:r>
            <w:r w:rsidR="008543EA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Pr="002D13EE">
              <w:rPr>
                <w:rFonts w:ascii="Times New Roman" w:hAnsi="Times New Roman"/>
              </w:rPr>
              <w:t>oświadczenie</w:t>
            </w:r>
            <w:r w:rsidR="005543B6">
              <w:rPr>
                <w:rFonts w:ascii="Times New Roman" w:hAnsi="Times New Roman"/>
              </w:rPr>
              <w:t xml:space="preserve"> </w:t>
            </w:r>
            <w:r w:rsidR="008543EA">
              <w:rPr>
                <w:rFonts w:ascii="Times New Roman" w:hAnsi="Times New Roman"/>
              </w:rPr>
              <w:br/>
            </w:r>
            <w:r w:rsidRPr="002D13EE">
              <w:rPr>
                <w:rFonts w:ascii="Times New Roman" w:eastAsia="Times New Roman" w:hAnsi="Times New Roman"/>
                <w:lang w:eastAsia="pl-PL"/>
              </w:rPr>
              <w:t>w pracy z pacjentami pediatrycznymi 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676C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6106CE1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3B5625" w:rsidRPr="00673432" w14:paraId="77CB5C77" w14:textId="77777777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014A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4494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4A08D3A8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B177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F210F7A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8EB8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D7EE2B1" w14:textId="77777777"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FA73BF6" w14:textId="77777777"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14:paraId="5DB43A96" w14:textId="24904BD8" w:rsidR="00456845" w:rsidRPr="00080C73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BD5882">
        <w:rPr>
          <w:rFonts w:ascii="Times New Roman" w:hAnsi="Times New Roman" w:cs="Times New Roman"/>
          <w:b/>
        </w:rPr>
        <w:t>9</w:t>
      </w:r>
      <w:r w:rsidR="00BC1D8F">
        <w:rPr>
          <w:rFonts w:ascii="Times New Roman" w:hAnsi="Times New Roman" w:cs="Times New Roman"/>
          <w:b/>
        </w:rPr>
        <w:t xml:space="preserve"> - </w:t>
      </w:r>
      <w:r w:rsidR="00BC1D8F" w:rsidRPr="00BC1D8F">
        <w:rPr>
          <w:rFonts w:ascii="Times New Roman" w:hAnsi="Times New Roman" w:cs="Times New Roman"/>
        </w:rPr>
        <w:t>u</w:t>
      </w:r>
      <w:r w:rsidR="00783B12" w:rsidRPr="00080C73">
        <w:rPr>
          <w:rFonts w:ascii="Times New Roman" w:hAnsi="Times New Roman" w:cs="Times New Roman"/>
        </w:rPr>
        <w:t>sługi fizjoterapeuty prowadząc</w:t>
      </w:r>
      <w:r w:rsidR="00BD5882">
        <w:rPr>
          <w:rFonts w:ascii="Times New Roman" w:hAnsi="Times New Roman" w:cs="Times New Roman"/>
        </w:rPr>
        <w:t>ego</w:t>
      </w:r>
      <w:r w:rsidR="00783B12" w:rsidRPr="00080C73">
        <w:rPr>
          <w:rFonts w:ascii="Times New Roman" w:hAnsi="Times New Roman" w:cs="Times New Roman"/>
        </w:rPr>
        <w:t xml:space="preserve"> terapię w grupie wiekowej od 13 miesiąca do 21 roku życia  ( badawczy cykl terapeutyczny)</w:t>
      </w:r>
    </w:p>
    <w:p w14:paraId="66386DBF" w14:textId="77777777" w:rsidR="00254332" w:rsidRDefault="00254332" w:rsidP="00254332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1DD72FC0" w14:textId="77777777" w:rsidR="00456845" w:rsidRPr="00254332" w:rsidRDefault="00456845" w:rsidP="0025433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254332">
        <w:rPr>
          <w:rFonts w:ascii="Times New Roman" w:hAnsi="Times New Roman"/>
          <w:b/>
          <w:u w:val="single"/>
          <w:lang w:eastAsia="pl-PL"/>
        </w:rPr>
        <w:t>Kryterium cena:</w:t>
      </w:r>
    </w:p>
    <w:p w14:paraId="634F99C9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7FCBA755" w14:textId="77777777" w:rsidR="00AF19C2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14:paraId="42DF56A0" w14:textId="77777777"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0D0AFD96" w14:textId="77777777"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14:paraId="79AF2593" w14:textId="77777777"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14:paraId="4F41808C" w14:textId="77777777"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1EED5659" w14:textId="77777777" w:rsidR="00456845" w:rsidRPr="00254332" w:rsidRDefault="00456845" w:rsidP="00254332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254332">
        <w:rPr>
          <w:rFonts w:ascii="Times New Roman" w:hAnsi="Times New Roman"/>
          <w:b/>
          <w:u w:val="single"/>
        </w:rPr>
        <w:t>Kryterium doświadczenie</w:t>
      </w:r>
      <w:r w:rsidR="008543EA">
        <w:rPr>
          <w:rFonts w:ascii="Times New Roman" w:hAnsi="Times New Roman"/>
          <w:b/>
          <w:u w:val="single"/>
        </w:rPr>
        <w:t>:</w:t>
      </w:r>
    </w:p>
    <w:p w14:paraId="121665DB" w14:textId="77777777" w:rsidR="00456845" w:rsidRPr="00254332" w:rsidRDefault="00456845" w:rsidP="00254332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2D13EE">
        <w:rPr>
          <w:rFonts w:ascii="Times New Roman" w:hAnsi="Times New Roman"/>
          <w:b/>
        </w:rPr>
        <w:br/>
      </w:r>
      <w:r w:rsidR="002D13EE" w:rsidRPr="002D13EE">
        <w:rPr>
          <w:rFonts w:ascii="Times New Roman" w:hAnsi="Times New Roman"/>
        </w:rPr>
        <w:t>Doświadczenie</w:t>
      </w:r>
      <w:r w:rsidR="005543B6">
        <w:rPr>
          <w:rFonts w:ascii="Times New Roman" w:hAnsi="Times New Roman"/>
        </w:rPr>
        <w:t xml:space="preserve"> </w:t>
      </w:r>
      <w:r w:rsidR="002D13EE" w:rsidRPr="002D13EE">
        <w:rPr>
          <w:rFonts w:ascii="Times New Roman" w:eastAsia="Times New Roman" w:hAnsi="Times New Roman"/>
          <w:lang w:eastAsia="pl-PL"/>
        </w:rPr>
        <w:t>w fizjoterapii pacjentów pediatrycznych z chorobami nerwowo-mięśniowymi</w:t>
      </w:r>
      <w:r w:rsidR="00A254F6">
        <w:rPr>
          <w:rFonts w:ascii="Times New Roman" w:eastAsia="Times New Roman" w:hAnsi="Times New Roman"/>
          <w:lang w:eastAsia="pl-PL"/>
        </w:rPr>
        <w:t xml:space="preserve"> </w:t>
      </w:r>
      <w:r w:rsidR="002D13EE" w:rsidRPr="002779C2">
        <w:rPr>
          <w:rFonts w:ascii="Times New Roman" w:hAnsi="Times New Roman"/>
          <w:u w:val="single"/>
        </w:rPr>
        <w:t>(</w:t>
      </w:r>
      <w:r w:rsidR="002D13EE" w:rsidRPr="00254332">
        <w:rPr>
          <w:rFonts w:ascii="Times New Roman" w:hAnsi="Times New Roman"/>
          <w:b/>
        </w:rPr>
        <w:t xml:space="preserve">min. 6 miesięcy) 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14:paraId="5136F77B" w14:textId="77777777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4E04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7139F8E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FBF5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A10D" w14:textId="77777777" w:rsidR="00456845" w:rsidRPr="00673432" w:rsidRDefault="003B562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32DE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 miesiącach </w:t>
            </w:r>
            <w:r w:rsidR="002779C2">
              <w:rPr>
                <w:rFonts w:ascii="Times New Roman" w:hAnsi="Times New Roman"/>
                <w:bCs/>
                <w:color w:val="000000"/>
              </w:rPr>
              <w:t xml:space="preserve">staż pracy </w:t>
            </w:r>
            <w:r w:rsidR="00C96A2C">
              <w:rPr>
                <w:rFonts w:ascii="Times New Roman" w:hAnsi="Times New Roman"/>
                <w:bCs/>
                <w:color w:val="000000"/>
              </w:rPr>
              <w:t>–</w:t>
            </w:r>
            <w:r w:rsidR="008543E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A32DE">
              <w:rPr>
                <w:rFonts w:ascii="Times New Roman" w:hAnsi="Times New Roman"/>
              </w:rPr>
              <w:t>doświadczenie</w:t>
            </w:r>
            <w:r w:rsidR="005543B6">
              <w:rPr>
                <w:rFonts w:ascii="Times New Roman" w:hAnsi="Times New Roman"/>
              </w:rPr>
              <w:t xml:space="preserve"> </w:t>
            </w:r>
            <w:r w:rsidR="008543EA">
              <w:rPr>
                <w:rFonts w:ascii="Times New Roman" w:hAnsi="Times New Roman"/>
              </w:rPr>
              <w:br/>
            </w:r>
            <w:r w:rsidRPr="00FA32DE">
              <w:rPr>
                <w:rFonts w:ascii="Times New Roman" w:eastAsia="Times New Roman" w:hAnsi="Times New Roman"/>
                <w:lang w:eastAsia="pl-PL"/>
              </w:rPr>
              <w:t>w fizjoterapii pacjentów pediatrycznych 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284B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D33A468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14:paraId="0532A81F" w14:textId="77777777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1162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C56D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40D6C4DC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F2BC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84EBC5B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F9BF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44261CFB" w14:textId="77777777"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03686610" w14:textId="77777777" w:rsidR="00783B12" w:rsidRDefault="00783B12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14:paraId="57201B26" w14:textId="60E7B5BC" w:rsidR="00783B12" w:rsidRPr="00B82E6A" w:rsidRDefault="00783B12" w:rsidP="0037790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lang w:eastAsia="pl-PL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>1</w:t>
      </w:r>
      <w:r w:rsidR="00BD5882">
        <w:rPr>
          <w:rFonts w:ascii="Times New Roman" w:hAnsi="Times New Roman" w:cs="Times New Roman"/>
          <w:b/>
        </w:rPr>
        <w:t>0</w:t>
      </w:r>
      <w:r w:rsidRPr="00965AD3">
        <w:rPr>
          <w:rFonts w:ascii="Times New Roman" w:hAnsi="Times New Roman" w:cs="Times New Roman"/>
          <w:b/>
        </w:rPr>
        <w:t xml:space="preserve">  -  </w:t>
      </w:r>
      <w:r w:rsidR="00377904" w:rsidRPr="00B82E6A">
        <w:rPr>
          <w:rFonts w:ascii="Times New Roman" w:hAnsi="Times New Roman" w:cs="Times New Roman"/>
        </w:rPr>
        <w:t>usługi eksperta z obszaru SMA dla grupy wiekowej od 0 do 17 roku życia</w:t>
      </w:r>
    </w:p>
    <w:p w14:paraId="05BE6882" w14:textId="77777777" w:rsidR="00B82E6A" w:rsidRDefault="00B82E6A" w:rsidP="00B82E6A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74BC05AF" w14:textId="77777777" w:rsidR="00783B12" w:rsidRPr="00B82E6A" w:rsidRDefault="00783B12" w:rsidP="00B82E6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B82E6A">
        <w:rPr>
          <w:rFonts w:ascii="Times New Roman" w:hAnsi="Times New Roman"/>
          <w:b/>
          <w:u w:val="single"/>
          <w:lang w:eastAsia="pl-PL"/>
        </w:rPr>
        <w:t>Kryterium cena:</w:t>
      </w:r>
    </w:p>
    <w:p w14:paraId="6C330F32" w14:textId="77777777" w:rsidR="00783B12" w:rsidRDefault="00783B12" w:rsidP="00783B12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7DDADE7B" w14:textId="77777777" w:rsidR="00AF19C2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14:paraId="5096157C" w14:textId="77777777"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28C3192E" w14:textId="77777777"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14:paraId="5FA9B919" w14:textId="77777777"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14:paraId="0D2EE78D" w14:textId="77777777" w:rsidR="00783B12" w:rsidRPr="00B82E6A" w:rsidRDefault="00783B12" w:rsidP="00B82E6A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5B75BC2D" w14:textId="77777777" w:rsidR="00783B12" w:rsidRPr="00B82E6A" w:rsidRDefault="00783B12" w:rsidP="00B82E6A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B82E6A">
        <w:rPr>
          <w:rFonts w:ascii="Times New Roman" w:hAnsi="Times New Roman"/>
          <w:b/>
          <w:u w:val="single"/>
        </w:rPr>
        <w:t>Kryterium doświadczenie</w:t>
      </w:r>
      <w:r w:rsidR="008543EA">
        <w:rPr>
          <w:rFonts w:ascii="Times New Roman" w:hAnsi="Times New Roman"/>
          <w:b/>
          <w:u w:val="single"/>
        </w:rPr>
        <w:t>:</w:t>
      </w:r>
    </w:p>
    <w:p w14:paraId="4EC0EDC7" w14:textId="77777777" w:rsidR="00783B12" w:rsidRPr="00B82E6A" w:rsidRDefault="00783B12" w:rsidP="00B82E6A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FA32DE">
        <w:rPr>
          <w:rFonts w:ascii="Times New Roman" w:hAnsi="Times New Roman"/>
          <w:b/>
        </w:rPr>
        <w:br/>
      </w:r>
      <w:r w:rsidR="00FA32DE" w:rsidRPr="00FA32DE">
        <w:rPr>
          <w:rFonts w:ascii="Times New Roman" w:hAnsi="Times New Roman"/>
        </w:rPr>
        <w:t>Doświadczenie</w:t>
      </w:r>
      <w:r w:rsidR="005543B6">
        <w:rPr>
          <w:rFonts w:ascii="Times New Roman" w:hAnsi="Times New Roman"/>
        </w:rPr>
        <w:t xml:space="preserve"> </w:t>
      </w:r>
      <w:r w:rsidR="003B5625">
        <w:rPr>
          <w:rFonts w:ascii="Times New Roman" w:hAnsi="Times New Roman"/>
        </w:rPr>
        <w:t>w leczeniu pacjentów z SMA</w:t>
      </w:r>
      <w:r w:rsidR="005543B6">
        <w:rPr>
          <w:rFonts w:ascii="Times New Roman" w:hAnsi="Times New Roman"/>
        </w:rPr>
        <w:t xml:space="preserve"> </w:t>
      </w:r>
      <w:r w:rsidR="00251577">
        <w:rPr>
          <w:rFonts w:ascii="Times New Roman" w:hAnsi="Times New Roman"/>
        </w:rPr>
        <w:t xml:space="preserve">(rdzeniowym zanikiem mięśni) </w:t>
      </w:r>
      <w:r w:rsidR="00FA32DE" w:rsidRPr="00B82E6A">
        <w:rPr>
          <w:rFonts w:ascii="Times New Roman" w:hAnsi="Times New Roman"/>
          <w:b/>
        </w:rPr>
        <w:t xml:space="preserve">(min. 2 lata)  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783B12" w:rsidRPr="00673432" w14:paraId="2609EB3E" w14:textId="77777777" w:rsidTr="00CD378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C68E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6C41890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4A7F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91D" w14:textId="77777777" w:rsidR="00783B12" w:rsidRPr="00673432" w:rsidRDefault="00783B12" w:rsidP="00FA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32DE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FA32DE" w:rsidRPr="00FA32DE">
              <w:rPr>
                <w:rFonts w:ascii="Times New Roman" w:hAnsi="Times New Roman"/>
              </w:rPr>
              <w:t>doświadczenie</w:t>
            </w:r>
            <w:r w:rsidR="005543B6">
              <w:rPr>
                <w:rFonts w:ascii="Times New Roman" w:hAnsi="Times New Roman"/>
              </w:rPr>
              <w:t xml:space="preserve"> </w:t>
            </w:r>
            <w:r w:rsidR="00FA32DE" w:rsidRPr="00FA32DE">
              <w:rPr>
                <w:rFonts w:ascii="Times New Roman" w:hAnsi="Times New Roman"/>
              </w:rPr>
              <w:t xml:space="preserve">w leczeniu pacjentów z SMA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E977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D6064DA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783B12" w:rsidRPr="00673432" w14:paraId="5910BFB1" w14:textId="77777777" w:rsidTr="00CD378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80AA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DD1D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5575D5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2D1D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34DAF57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758C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E4646A4" w14:textId="77777777"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7296D964" w14:textId="77777777" w:rsidR="00783B12" w:rsidRDefault="00783B12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14:paraId="3DCA36A0" w14:textId="009F4C05" w:rsidR="00BD5882" w:rsidRPr="00B82E6A" w:rsidRDefault="00BD5882" w:rsidP="00BD588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lang w:eastAsia="pl-PL"/>
        </w:rPr>
      </w:pPr>
      <w:r w:rsidRPr="00673432">
        <w:rPr>
          <w:rFonts w:ascii="Times New Roman" w:hAnsi="Times New Roman"/>
          <w:b/>
        </w:rPr>
        <w:lastRenderedPageBreak/>
        <w:t xml:space="preserve">Część nr </w:t>
      </w:r>
      <w:r>
        <w:rPr>
          <w:rFonts w:ascii="Times New Roman" w:hAnsi="Times New Roman" w:cs="Times New Roman"/>
          <w:b/>
        </w:rPr>
        <w:t>11</w:t>
      </w:r>
      <w:r w:rsidRPr="00965AD3">
        <w:rPr>
          <w:rFonts w:ascii="Times New Roman" w:hAnsi="Times New Roman" w:cs="Times New Roman"/>
          <w:b/>
        </w:rPr>
        <w:t xml:space="preserve">  -  </w:t>
      </w:r>
      <w:r w:rsidRPr="00B82E6A">
        <w:rPr>
          <w:rFonts w:ascii="Times New Roman" w:hAnsi="Times New Roman" w:cs="Times New Roman"/>
        </w:rPr>
        <w:t xml:space="preserve">usługi eksperta z obszaru SMA dla grupy wiekowej od </w:t>
      </w:r>
      <w:r>
        <w:rPr>
          <w:rFonts w:ascii="Times New Roman" w:hAnsi="Times New Roman" w:cs="Times New Roman"/>
        </w:rPr>
        <w:t>18</w:t>
      </w:r>
      <w:r w:rsidRPr="00B82E6A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21</w:t>
      </w:r>
      <w:r w:rsidRPr="00B82E6A">
        <w:rPr>
          <w:rFonts w:ascii="Times New Roman" w:hAnsi="Times New Roman" w:cs="Times New Roman"/>
        </w:rPr>
        <w:t xml:space="preserve"> roku życia</w:t>
      </w:r>
    </w:p>
    <w:p w14:paraId="119E6A06" w14:textId="77777777" w:rsidR="00BD5882" w:rsidRDefault="00BD5882" w:rsidP="00BD5882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0556301D" w14:textId="77777777" w:rsidR="00BD5882" w:rsidRPr="00B82E6A" w:rsidRDefault="00BD5882" w:rsidP="00BD588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B82E6A">
        <w:rPr>
          <w:rFonts w:ascii="Times New Roman" w:hAnsi="Times New Roman"/>
          <w:b/>
          <w:u w:val="single"/>
          <w:lang w:eastAsia="pl-PL"/>
        </w:rPr>
        <w:t>Kryterium cena:</w:t>
      </w:r>
    </w:p>
    <w:p w14:paraId="56808A65" w14:textId="77777777" w:rsidR="00BD5882" w:rsidRDefault="00BD5882" w:rsidP="00BD5882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14:paraId="1C4A37EF" w14:textId="77777777" w:rsidR="00BD5882" w:rsidRDefault="00BD5882" w:rsidP="00BD588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14:paraId="66508D3C" w14:textId="77777777" w:rsidR="00BD5882" w:rsidRPr="00CD3785" w:rsidRDefault="00BD5882" w:rsidP="00BD588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472697" w14:textId="77777777" w:rsidR="00BD5882" w:rsidRPr="00CD3785" w:rsidRDefault="00BD5882" w:rsidP="00BD588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14:paraId="33A048FF" w14:textId="77777777" w:rsidR="00BD5882" w:rsidRPr="00CD3785" w:rsidRDefault="00BD5882" w:rsidP="00BD588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14:paraId="271D25D2" w14:textId="77777777" w:rsidR="00BD5882" w:rsidRPr="00B82E6A" w:rsidRDefault="00BD5882" w:rsidP="00BD5882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2440B232" w14:textId="77777777" w:rsidR="00BD5882" w:rsidRPr="00B82E6A" w:rsidRDefault="00BD5882" w:rsidP="00BD5882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B82E6A">
        <w:rPr>
          <w:rFonts w:ascii="Times New Roman" w:hAnsi="Times New Roman"/>
          <w:b/>
          <w:u w:val="single"/>
        </w:rPr>
        <w:t>Kryterium doświadczenie</w:t>
      </w:r>
      <w:r>
        <w:rPr>
          <w:rFonts w:ascii="Times New Roman" w:hAnsi="Times New Roman"/>
          <w:b/>
          <w:u w:val="single"/>
        </w:rPr>
        <w:t>:</w:t>
      </w:r>
    </w:p>
    <w:p w14:paraId="6100F7E3" w14:textId="77777777" w:rsidR="00BD5882" w:rsidRPr="00B82E6A" w:rsidRDefault="00BD5882" w:rsidP="00BD5882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FA32DE">
        <w:rPr>
          <w:rFonts w:ascii="Times New Roman" w:hAnsi="Times New Roman"/>
          <w:b/>
        </w:rPr>
        <w:br/>
      </w:r>
      <w:r w:rsidRPr="00FA32DE">
        <w:rPr>
          <w:rFonts w:ascii="Times New Roman" w:hAnsi="Times New Roman"/>
        </w:rPr>
        <w:t>Doświadczenie</w:t>
      </w:r>
      <w:r>
        <w:rPr>
          <w:rFonts w:ascii="Times New Roman" w:hAnsi="Times New Roman"/>
        </w:rPr>
        <w:t xml:space="preserve"> w leczeniu pacjentów z SMA (rdzeniowym zanikiem mięśni) </w:t>
      </w:r>
      <w:r w:rsidRPr="00B82E6A">
        <w:rPr>
          <w:rFonts w:ascii="Times New Roman" w:hAnsi="Times New Roman"/>
          <w:b/>
        </w:rPr>
        <w:t xml:space="preserve">(min. 2 lata)  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BD5882" w:rsidRPr="00673432" w14:paraId="1CADF864" w14:textId="77777777" w:rsidTr="00FF547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A37E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AB7056C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C265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8572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32DE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Pr="00FA32DE">
              <w:rPr>
                <w:rFonts w:ascii="Times New Roman" w:hAnsi="Times New Roman"/>
              </w:rPr>
              <w:t>doświadczenie</w:t>
            </w:r>
            <w:r>
              <w:rPr>
                <w:rFonts w:ascii="Times New Roman" w:hAnsi="Times New Roman"/>
              </w:rPr>
              <w:t xml:space="preserve"> </w:t>
            </w:r>
            <w:r w:rsidRPr="00FA32DE">
              <w:rPr>
                <w:rFonts w:ascii="Times New Roman" w:hAnsi="Times New Roman"/>
              </w:rPr>
              <w:t xml:space="preserve">w leczeniu pacjentów z SMA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177E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BBF15A3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BD5882" w:rsidRPr="00673432" w14:paraId="22D7827D" w14:textId="77777777" w:rsidTr="00FF547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D6A3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21E8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BAA69F7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1AC6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5FFE317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B5EF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6CB5DB9" w14:textId="77777777" w:rsidR="00BD5882" w:rsidRPr="00673432" w:rsidRDefault="00BD5882" w:rsidP="00FF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597A242A" w14:textId="77777777" w:rsidR="00BD5882" w:rsidRDefault="00BD5882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14:paraId="201EC758" w14:textId="77777777" w:rsidR="00482780" w:rsidRPr="002B7834" w:rsidRDefault="00482780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2B7834">
        <w:rPr>
          <w:rFonts w:ascii="Times New Roman" w:hAnsi="Times New Roman" w:cs="Times New Roman"/>
          <w:b/>
          <w:bCs/>
          <w:u w:val="single"/>
        </w:rPr>
        <w:t xml:space="preserve">DANE WYKONAWCY potrzebne do </w:t>
      </w:r>
      <w:r w:rsidR="002B7834" w:rsidRPr="002B7834">
        <w:rPr>
          <w:rFonts w:ascii="Times New Roman" w:hAnsi="Times New Roman" w:cs="Times New Roman"/>
          <w:b/>
          <w:bCs/>
          <w:u w:val="single"/>
        </w:rPr>
        <w:t>realizacji zamówienia</w:t>
      </w:r>
      <w:r w:rsidRPr="002B7834">
        <w:rPr>
          <w:rFonts w:ascii="Times New Roman" w:hAnsi="Times New Roman" w:cs="Times New Roman"/>
          <w:b/>
          <w:bCs/>
          <w:u w:val="single"/>
        </w:rPr>
        <w:t>:</w:t>
      </w:r>
    </w:p>
    <w:p w14:paraId="57D231BD" w14:textId="77777777" w:rsidR="00482780" w:rsidRPr="002B7834" w:rsidRDefault="00912239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82780" w:rsidRPr="002B7834">
        <w:rPr>
          <w:rFonts w:ascii="Times New Roman" w:hAnsi="Times New Roman" w:cs="Times New Roman"/>
        </w:rPr>
        <w:t>Imię i nazwisko ……………………………………………………………………………………...</w:t>
      </w:r>
    </w:p>
    <w:p w14:paraId="35CB1766" w14:textId="77777777" w:rsidR="00482780" w:rsidRPr="002B7834" w:rsidRDefault="00912239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82780" w:rsidRPr="002B7834">
        <w:rPr>
          <w:rFonts w:ascii="Times New Roman" w:hAnsi="Times New Roman" w:cs="Times New Roman"/>
        </w:rPr>
        <w:t>Adres e-mail: . ………………………………………………………………………………………</w:t>
      </w:r>
    </w:p>
    <w:p w14:paraId="4B4D6192" w14:textId="77777777" w:rsidR="00482780" w:rsidRPr="002B7834" w:rsidRDefault="00912239" w:rsidP="00482780">
      <w:p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82780" w:rsidRPr="002B7834">
        <w:rPr>
          <w:rFonts w:ascii="Times New Roman" w:hAnsi="Times New Roman" w:cs="Times New Roman"/>
        </w:rPr>
        <w:t>Nr telefonu ………………………………………………………………………………………..…</w:t>
      </w:r>
    </w:p>
    <w:p w14:paraId="72A4FCBF" w14:textId="77777777" w:rsidR="002B7834" w:rsidRPr="002B7834" w:rsidRDefault="002B7834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40" w:lineRule="exact"/>
        <w:ind w:left="426" w:hanging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  <w:b/>
        </w:rPr>
        <w:t>NR KONTA BANKOWEGO</w:t>
      </w:r>
      <w:r w:rsidRPr="002B7834">
        <w:rPr>
          <w:rFonts w:ascii="Times New Roman" w:hAnsi="Times New Roman" w:cs="Times New Roman"/>
        </w:rPr>
        <w:t xml:space="preserve"> do regulowania należności z tytułu realizacji zamówienia: </w:t>
      </w:r>
    </w:p>
    <w:p w14:paraId="3E811C01" w14:textId="77777777" w:rsidR="002B7834" w:rsidRPr="002B7834" w:rsidRDefault="002B7834" w:rsidP="002B7834">
      <w:pPr>
        <w:tabs>
          <w:tab w:val="left" w:pos="9360"/>
        </w:tabs>
        <w:spacing w:line="300" w:lineRule="exact"/>
        <w:ind w:left="357"/>
        <w:rPr>
          <w:rFonts w:ascii="Times New Roman" w:hAnsi="Times New Roman" w:cs="Times New Roman"/>
          <w:b/>
        </w:rPr>
      </w:pPr>
      <w:r w:rsidRPr="002B783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7A1C2C80" w14:textId="77777777"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WARUNKI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2B7834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14:paraId="25E4180C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A7B4D6A" w14:textId="77777777"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 xml:space="preserve">, że następujące 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2B7834">
        <w:rPr>
          <w:rFonts w:ascii="Times New Roman" w:hAnsi="Times New Roman"/>
          <w:sz w:val="22"/>
          <w:szCs w:val="22"/>
        </w:rPr>
        <w:t>………………………………………………………… ………………………………………………………………………………………………….……</w:t>
      </w:r>
    </w:p>
    <w:p w14:paraId="2755B92C" w14:textId="77777777"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B7834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14:paraId="1EAD8269" w14:textId="77777777"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 xml:space="preserve">OSOBĄ </w:t>
      </w:r>
      <w:r w:rsidRPr="002B7834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0170BD2E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14:paraId="5D1648AE" w14:textId="77777777"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Informujemy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*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2B7834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14:paraId="3AEF132E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2B7834" w:rsidRPr="009227AD" w14:paraId="2203AB93" w14:textId="77777777" w:rsidTr="00456845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0BF9419" w14:textId="77777777" w:rsidR="002B7834" w:rsidRPr="00DD599C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A12207" w14:textId="77777777" w:rsidR="002B7834" w:rsidRPr="00DD599C" w:rsidRDefault="002B7834" w:rsidP="00456845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D599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A3410F" w14:textId="77777777" w:rsidR="002B7834" w:rsidRPr="00DB31FF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D599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2B7834" w:rsidRPr="009227AD" w14:paraId="2C979BD2" w14:textId="77777777" w:rsidTr="00456845">
        <w:trPr>
          <w:trHeight w:val="434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9F90D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4289D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6CE0D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1BB05A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492830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18DB9" w14:textId="77777777" w:rsidR="002B7834" w:rsidRPr="00DB31FF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Cs w:val="22"/>
        </w:rPr>
      </w:pPr>
    </w:p>
    <w:p w14:paraId="20E6C228" w14:textId="77777777"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2B7834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14:paraId="4FB34B1A" w14:textId="77777777" w:rsidR="002B7834" w:rsidRPr="002B7834" w:rsidRDefault="002B7834" w:rsidP="00FA519E">
      <w:pPr>
        <w:numPr>
          <w:ilvl w:val="3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2B7834">
        <w:rPr>
          <w:rFonts w:ascii="Times New Roman" w:hAnsi="Times New Roman"/>
          <w:i/>
        </w:rPr>
        <w:t>(*należy wskazać dokumenty oraz adresy internetowe baz danych): ……………………………………………………………………………</w:t>
      </w:r>
    </w:p>
    <w:p w14:paraId="2C5504BB" w14:textId="77777777" w:rsidR="002B7834" w:rsidRP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  <w:r w:rsidR="00AF54AC">
        <w:rPr>
          <w:rFonts w:ascii="Times New Roman" w:hAnsi="Times New Roman"/>
        </w:rPr>
        <w:br/>
      </w:r>
      <w:r w:rsidRPr="002B7834">
        <w:rPr>
          <w:rFonts w:ascii="Times New Roman" w:hAnsi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B7834">
        <w:rPr>
          <w:rFonts w:ascii="Times New Roman" w:hAnsi="Times New Roman"/>
          <w:i/>
        </w:rPr>
        <w:t>(*należy wskazać oświadczenia lub dokumenty oraz nazwę i numer postępowania):</w:t>
      </w:r>
    </w:p>
    <w:p w14:paraId="54A33D12" w14:textId="77777777" w:rsidR="002B7834" w:rsidRP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56AABCA" w14:textId="77777777"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Usługę objętą zamówieniem zamierzamy wykonać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384D2C77" w14:textId="77777777"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</w:rPr>
      </w:pPr>
      <w:r w:rsidRPr="002B7834">
        <w:rPr>
          <w:rFonts w:ascii="Times New Roman" w:hAnsi="Times New Roman"/>
          <w:i/>
        </w:rPr>
        <w:t>(*niepotrzebne skreślić)</w:t>
      </w:r>
    </w:p>
    <w:p w14:paraId="03AFA108" w14:textId="77777777" w:rsidR="002B7834" w:rsidRPr="001C13EC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</w:rPr>
      </w:pPr>
      <w:r w:rsidRPr="002B7834">
        <w:rPr>
          <w:rFonts w:ascii="Times New Roman" w:hAnsi="Times New Roman"/>
          <w:i/>
          <w:iCs/>
        </w:rPr>
        <w:t>Wypełnić poniższą tabelę w przypadku wykonania zamówienia przez podwykonawców</w:t>
      </w:r>
      <w:r w:rsidRPr="001C13EC">
        <w:rPr>
          <w:rFonts w:ascii="Times New Roman" w:hAnsi="Times New Roman"/>
          <w:i/>
          <w:i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2B7834" w14:paraId="73A27AF2" w14:textId="77777777" w:rsidTr="00456845">
        <w:trPr>
          <w:jc w:val="center"/>
        </w:trPr>
        <w:tc>
          <w:tcPr>
            <w:tcW w:w="981" w:type="dxa"/>
            <w:shd w:val="clear" w:color="auto" w:fill="D9D9D9"/>
            <w:vAlign w:val="center"/>
          </w:tcPr>
          <w:p w14:paraId="03C1748B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umer części</w:t>
            </w:r>
          </w:p>
        </w:tc>
        <w:tc>
          <w:tcPr>
            <w:tcW w:w="5030" w:type="dxa"/>
            <w:shd w:val="clear" w:color="auto" w:fill="D9D9D9"/>
            <w:vAlign w:val="center"/>
          </w:tcPr>
          <w:p w14:paraId="2FA0BAA9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Cz</w:t>
            </w:r>
            <w:r w:rsidRPr="00451C4D">
              <w:rPr>
                <w:rFonts w:ascii="Times New Roman" w:hAnsi="Times New Roman" w:hint="cs"/>
                <w:b/>
                <w:iCs/>
              </w:rPr>
              <w:t>ęś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am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wienia, kt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rych wykonanie Wykonawca</w:t>
            </w:r>
            <w:r w:rsidR="00EE0CA5">
              <w:rPr>
                <w:rFonts w:ascii="Times New Roman" w:hAnsi="Times New Roman"/>
                <w:b/>
                <w:iCs/>
              </w:rPr>
              <w:t xml:space="preserve"> </w:t>
            </w:r>
            <w:r w:rsidRPr="00451C4D">
              <w:rPr>
                <w:rFonts w:ascii="Times New Roman" w:hAnsi="Times New Roman"/>
                <w:b/>
                <w:iCs/>
              </w:rPr>
              <w:t>zamierza powierzy</w:t>
            </w:r>
            <w:r w:rsidRPr="00451C4D">
              <w:rPr>
                <w:rFonts w:ascii="Times New Roman" w:hAnsi="Times New Roman" w:hint="cs"/>
                <w:b/>
                <w:iCs/>
              </w:rPr>
              <w:t>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/>
            <w:vAlign w:val="center"/>
          </w:tcPr>
          <w:p w14:paraId="4425A7C8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azwy ewentualnych podwykonawc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 xml:space="preserve">w, </w:t>
            </w:r>
            <w:r w:rsidRPr="00451C4D">
              <w:rPr>
                <w:rFonts w:ascii="Times New Roman" w:hAnsi="Times New Roman"/>
                <w:b/>
                <w:iCs/>
              </w:rPr>
              <w:br/>
              <w:t>je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>eli s</w:t>
            </w:r>
            <w:r w:rsidRPr="00451C4D">
              <w:rPr>
                <w:rFonts w:ascii="Times New Roman" w:hAnsi="Times New Roman" w:hint="cs"/>
                <w:b/>
                <w:iCs/>
              </w:rPr>
              <w:t>ą</w:t>
            </w:r>
            <w:r w:rsidRPr="00451C4D">
              <w:rPr>
                <w:rFonts w:ascii="Times New Roman" w:hAnsi="Times New Roman"/>
                <w:b/>
                <w:iCs/>
              </w:rPr>
              <w:t xml:space="preserve"> ju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nani</w:t>
            </w:r>
          </w:p>
        </w:tc>
      </w:tr>
      <w:tr w:rsidR="002B7834" w14:paraId="5E7E41D6" w14:textId="77777777" w:rsidTr="00456845">
        <w:trPr>
          <w:jc w:val="center"/>
        </w:trPr>
        <w:tc>
          <w:tcPr>
            <w:tcW w:w="981" w:type="dxa"/>
            <w:vAlign w:val="center"/>
          </w:tcPr>
          <w:p w14:paraId="3B538735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030" w:type="dxa"/>
            <w:vAlign w:val="center"/>
          </w:tcPr>
          <w:p w14:paraId="0E76C84F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7DEF402F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14:paraId="0A3BA460" w14:textId="77777777" w:rsidTr="00456845">
        <w:trPr>
          <w:jc w:val="center"/>
        </w:trPr>
        <w:tc>
          <w:tcPr>
            <w:tcW w:w="981" w:type="dxa"/>
            <w:vAlign w:val="center"/>
          </w:tcPr>
          <w:p w14:paraId="2CB084D6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5030" w:type="dxa"/>
            <w:vAlign w:val="center"/>
          </w:tcPr>
          <w:p w14:paraId="0AE4D445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07B01C55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14:paraId="7D019678" w14:textId="77777777" w:rsidTr="00456845">
        <w:trPr>
          <w:jc w:val="center"/>
        </w:trPr>
        <w:tc>
          <w:tcPr>
            <w:tcW w:w="981" w:type="dxa"/>
            <w:vAlign w:val="center"/>
          </w:tcPr>
          <w:p w14:paraId="2D1DB2E5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5030" w:type="dxa"/>
            <w:vAlign w:val="center"/>
          </w:tcPr>
          <w:p w14:paraId="6764C19F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1F64E713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14:paraId="273257EA" w14:textId="77777777" w:rsidTr="00456845">
        <w:trPr>
          <w:jc w:val="center"/>
        </w:trPr>
        <w:tc>
          <w:tcPr>
            <w:tcW w:w="981" w:type="dxa"/>
            <w:vAlign w:val="center"/>
          </w:tcPr>
          <w:p w14:paraId="40F6803D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5030" w:type="dxa"/>
            <w:vAlign w:val="center"/>
          </w:tcPr>
          <w:p w14:paraId="4BA28DBC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36243C84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14:paraId="0216F6B0" w14:textId="77777777" w:rsidTr="00456845">
        <w:trPr>
          <w:jc w:val="center"/>
        </w:trPr>
        <w:tc>
          <w:tcPr>
            <w:tcW w:w="981" w:type="dxa"/>
            <w:vAlign w:val="center"/>
          </w:tcPr>
          <w:p w14:paraId="51637C2E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5030" w:type="dxa"/>
            <w:vAlign w:val="center"/>
          </w:tcPr>
          <w:p w14:paraId="709FD82F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3F357D5C" w14:textId="77777777"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14:paraId="1B74746D" w14:textId="77777777" w:rsidTr="00456845">
        <w:trPr>
          <w:jc w:val="center"/>
        </w:trPr>
        <w:tc>
          <w:tcPr>
            <w:tcW w:w="981" w:type="dxa"/>
            <w:vAlign w:val="center"/>
          </w:tcPr>
          <w:p w14:paraId="46025D42" w14:textId="77777777"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5030" w:type="dxa"/>
            <w:vAlign w:val="center"/>
          </w:tcPr>
          <w:p w14:paraId="63C083F8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6B93AD83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14:paraId="01E55979" w14:textId="77777777" w:rsidTr="00456845">
        <w:trPr>
          <w:jc w:val="center"/>
        </w:trPr>
        <w:tc>
          <w:tcPr>
            <w:tcW w:w="981" w:type="dxa"/>
            <w:vAlign w:val="center"/>
          </w:tcPr>
          <w:p w14:paraId="5DA33A8F" w14:textId="77777777"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5030" w:type="dxa"/>
            <w:vAlign w:val="center"/>
          </w:tcPr>
          <w:p w14:paraId="5A0A6C4B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5CE96C1C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14:paraId="4233CB6C" w14:textId="77777777" w:rsidTr="00456845">
        <w:trPr>
          <w:jc w:val="center"/>
        </w:trPr>
        <w:tc>
          <w:tcPr>
            <w:tcW w:w="981" w:type="dxa"/>
            <w:vAlign w:val="center"/>
          </w:tcPr>
          <w:p w14:paraId="56A62EA1" w14:textId="77777777"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030" w:type="dxa"/>
            <w:vAlign w:val="center"/>
          </w:tcPr>
          <w:p w14:paraId="4057AEC2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7ED811E7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14:paraId="7C8649C2" w14:textId="77777777" w:rsidTr="00456845">
        <w:trPr>
          <w:jc w:val="center"/>
        </w:trPr>
        <w:tc>
          <w:tcPr>
            <w:tcW w:w="981" w:type="dxa"/>
            <w:vAlign w:val="center"/>
          </w:tcPr>
          <w:p w14:paraId="580FB57D" w14:textId="77777777"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5030" w:type="dxa"/>
            <w:vAlign w:val="center"/>
          </w:tcPr>
          <w:p w14:paraId="6DB272A5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71E515E8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14:paraId="477D807F" w14:textId="77777777" w:rsidTr="00456845">
        <w:trPr>
          <w:jc w:val="center"/>
        </w:trPr>
        <w:tc>
          <w:tcPr>
            <w:tcW w:w="981" w:type="dxa"/>
            <w:vAlign w:val="center"/>
          </w:tcPr>
          <w:p w14:paraId="46C887A5" w14:textId="77777777"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5030" w:type="dxa"/>
            <w:vAlign w:val="center"/>
          </w:tcPr>
          <w:p w14:paraId="16089BA3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634775C2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14:paraId="002D834B" w14:textId="77777777" w:rsidTr="00456845">
        <w:trPr>
          <w:jc w:val="center"/>
        </w:trPr>
        <w:tc>
          <w:tcPr>
            <w:tcW w:w="981" w:type="dxa"/>
            <w:vAlign w:val="center"/>
          </w:tcPr>
          <w:p w14:paraId="34B76CFE" w14:textId="77777777"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5030" w:type="dxa"/>
            <w:vAlign w:val="center"/>
          </w:tcPr>
          <w:p w14:paraId="7BDD127A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6B1ADA17" w14:textId="77777777"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14:paraId="5EBF692D" w14:textId="77777777" w:rsid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</w:rPr>
      </w:pPr>
    </w:p>
    <w:p w14:paraId="7032D95B" w14:textId="77777777"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 xml:space="preserve">Powierzenie wykonania części zamówienia podwykonawcom nie zwalnia Wykonawcy </w:t>
      </w:r>
      <w:r w:rsidRPr="002B7834">
        <w:rPr>
          <w:rFonts w:ascii="Times New Roman" w:hAnsi="Times New Roman"/>
        </w:rPr>
        <w:br/>
        <w:t>z odpowiedzialności za należyte wykonanie tego zamówienia.</w:t>
      </w:r>
    </w:p>
    <w:p w14:paraId="69C97B7B" w14:textId="77777777"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71930E99" w14:textId="77777777"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>OTRZYMALIŚMY</w:t>
      </w:r>
      <w:r w:rsidRPr="002B7834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31A3F985" w14:textId="77777777" w:rsid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2B7834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2B7834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2B7834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</w:t>
      </w:r>
      <w:r w:rsidR="00F957A3">
        <w:rPr>
          <w:rFonts w:ascii="Times New Roman" w:hAnsi="Times New Roman"/>
          <w:sz w:val="22"/>
          <w:szCs w:val="22"/>
        </w:rPr>
        <w:br/>
      </w:r>
      <w:r w:rsidRPr="002B7834">
        <w:rPr>
          <w:rFonts w:ascii="Times New Roman" w:hAnsi="Times New Roman"/>
          <w:sz w:val="22"/>
          <w:szCs w:val="22"/>
        </w:rPr>
        <w:t>w celu ubiegania się o udzielenie zamówienia publicznego w niniejszym postępowaniu.</w:t>
      </w:r>
      <w:r w:rsidRPr="002B7834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B7834">
        <w:rPr>
          <w:rFonts w:ascii="Times New Roman" w:hAnsi="Times New Roman"/>
          <w:sz w:val="22"/>
          <w:szCs w:val="22"/>
        </w:rPr>
        <w:t>*</w:t>
      </w:r>
    </w:p>
    <w:p w14:paraId="7AA8398E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2B4FF6A" w14:textId="77777777"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RODZAJ Wykonawcy</w:t>
      </w:r>
      <w:r w:rsidRPr="002B7834">
        <w:rPr>
          <w:rStyle w:val="Odwoanieprzypisudolnego"/>
          <w:rFonts w:ascii="Times New Roman" w:hAnsi="Times New Roman"/>
          <w:bCs/>
          <w:sz w:val="22"/>
          <w:szCs w:val="22"/>
          <w:lang w:eastAsia="en-GB"/>
        </w:rPr>
        <w:footnoteReference w:id="3"/>
      </w:r>
      <w:r w:rsidRPr="002B7834">
        <w:rPr>
          <w:rFonts w:ascii="Times New Roman" w:hAnsi="Times New Roman"/>
          <w:b/>
          <w:sz w:val="22"/>
          <w:szCs w:val="22"/>
        </w:rPr>
        <w:t>:</w:t>
      </w:r>
    </w:p>
    <w:p w14:paraId="14B73EAE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ikroprzedsiębiorstwo</w:t>
      </w:r>
    </w:p>
    <w:p w14:paraId="54EC6364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ał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14:paraId="0BADC66D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Średni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14:paraId="24A207EF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77172879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4E78A331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Inny rodzaj</w:t>
      </w:r>
    </w:p>
    <w:p w14:paraId="051964BF" w14:textId="77777777" w:rsidR="002B7834" w:rsidRDefault="002B7834" w:rsidP="002B7834">
      <w:pPr>
        <w:pStyle w:val="Tekstpodstawowy"/>
        <w:suppressAutoHyphens w:val="0"/>
        <w:autoSpaceDE w:val="0"/>
        <w:autoSpaceDN w:val="0"/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3A3AB3FA" w14:textId="77777777"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</w:p>
    <w:p w14:paraId="79174752" w14:textId="77777777"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  <w:r w:rsidRPr="001C13EC">
        <w:rPr>
          <w:rFonts w:ascii="Times New Roman" w:hAnsi="Times New Roman"/>
          <w:i/>
          <w:u w:val="single"/>
        </w:rPr>
        <w:t>Formularz podpisany ele</w:t>
      </w:r>
      <w:r>
        <w:rPr>
          <w:rFonts w:ascii="Times New Roman" w:hAnsi="Times New Roman"/>
          <w:i/>
          <w:u w:val="single"/>
        </w:rPr>
        <w:t>ktronicznie</w:t>
      </w:r>
    </w:p>
    <w:p w14:paraId="0D181C43" w14:textId="77777777" w:rsidR="00126E38" w:rsidRPr="00D73658" w:rsidRDefault="00126E38" w:rsidP="002B7834">
      <w:pPr>
        <w:spacing w:line="340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73658" w:rsidSect="00A554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6E482" w14:textId="77777777" w:rsidR="00FB4E27" w:rsidRDefault="00FB4E27" w:rsidP="005F608D">
      <w:pPr>
        <w:spacing w:after="0" w:line="240" w:lineRule="auto"/>
      </w:pPr>
      <w:r>
        <w:separator/>
      </w:r>
    </w:p>
  </w:endnote>
  <w:endnote w:type="continuationSeparator" w:id="0">
    <w:p w14:paraId="447A4A42" w14:textId="77777777" w:rsidR="00FB4E27" w:rsidRDefault="00FB4E27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FD3B4" w14:textId="77777777" w:rsidR="00FB4E27" w:rsidRPr="00463933" w:rsidRDefault="00FB4E27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14:paraId="23E97B81" w14:textId="77777777"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14:paraId="4F33D8E8" w14:textId="77777777"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912239">
      <w:rPr>
        <w:rFonts w:ascii="Times New Roman" w:hAnsi="Times New Roman" w:cs="Times New Roman"/>
        <w:b/>
        <w:noProof/>
        <w:sz w:val="14"/>
        <w:szCs w:val="14"/>
      </w:rPr>
      <w:t>7</w: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B734FD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B734FD" w:rsidRPr="00C21232">
      <w:rPr>
        <w:rFonts w:ascii="Times New Roman" w:hAnsi="Times New Roman" w:cs="Times New Roman"/>
        <w:sz w:val="14"/>
        <w:szCs w:val="14"/>
      </w:rPr>
      <w:fldChar w:fldCharType="separate"/>
    </w:r>
    <w:r w:rsidR="00912239">
      <w:rPr>
        <w:rFonts w:ascii="Times New Roman" w:hAnsi="Times New Roman" w:cs="Times New Roman"/>
        <w:noProof/>
        <w:sz w:val="14"/>
        <w:szCs w:val="14"/>
      </w:rPr>
      <w:t>9</w:t>
    </w:r>
    <w:r w:rsidR="00B734FD" w:rsidRPr="00C21232">
      <w:rPr>
        <w:rFonts w:ascii="Times New Roman" w:hAnsi="Times New Roman" w:cs="Times New Roman"/>
        <w:sz w:val="14"/>
        <w:szCs w:val="14"/>
      </w:rPr>
      <w:fldChar w:fldCharType="end"/>
    </w:r>
  </w:p>
  <w:p w14:paraId="13151C58" w14:textId="77777777" w:rsidR="00FB4E27" w:rsidRPr="004E0ACA" w:rsidRDefault="00FB4E27" w:rsidP="00A465DF">
    <w:pPr>
      <w:tabs>
        <w:tab w:val="left" w:pos="1940"/>
        <w:tab w:val="right" w:pos="9498"/>
      </w:tabs>
      <w:spacing w:after="0" w:line="240" w:lineRule="auto"/>
      <w:ind w:right="40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68403" w14:textId="77777777"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bookmarkStart w:id="0" w:name="_Hlk144237477"/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14:paraId="46232BE0" w14:textId="77777777"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912239">
      <w:rPr>
        <w:rFonts w:ascii="Times New Roman" w:hAnsi="Times New Roman" w:cs="Times New Roman"/>
        <w:b/>
        <w:noProof/>
        <w:sz w:val="14"/>
        <w:szCs w:val="14"/>
      </w:rPr>
      <w:t>1</w: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B734FD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B734FD" w:rsidRPr="00C21232">
      <w:rPr>
        <w:rFonts w:ascii="Times New Roman" w:hAnsi="Times New Roman" w:cs="Times New Roman"/>
        <w:sz w:val="14"/>
        <w:szCs w:val="14"/>
      </w:rPr>
      <w:fldChar w:fldCharType="separate"/>
    </w:r>
    <w:r w:rsidR="00912239">
      <w:rPr>
        <w:rFonts w:ascii="Times New Roman" w:hAnsi="Times New Roman" w:cs="Times New Roman"/>
        <w:noProof/>
        <w:sz w:val="14"/>
        <w:szCs w:val="14"/>
      </w:rPr>
      <w:t>9</w:t>
    </w:r>
    <w:r w:rsidR="00B734FD" w:rsidRPr="00C21232">
      <w:rPr>
        <w:rFonts w:ascii="Times New Roman" w:hAnsi="Times New Roman" w:cs="Times New Roman"/>
        <w:sz w:val="14"/>
        <w:szCs w:val="14"/>
      </w:rPr>
      <w:fldChar w:fldCharType="end"/>
    </w:r>
    <w:bookmarkEnd w:id="0"/>
  </w:p>
  <w:p w14:paraId="4E570079" w14:textId="77777777" w:rsidR="00FB4E27" w:rsidRDefault="00FB4E27" w:rsidP="00A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CADB3" w14:textId="77777777" w:rsidR="00FB4E27" w:rsidRDefault="00FB4E27" w:rsidP="005F608D">
      <w:pPr>
        <w:spacing w:after="0" w:line="240" w:lineRule="auto"/>
      </w:pPr>
      <w:r>
        <w:separator/>
      </w:r>
    </w:p>
  </w:footnote>
  <w:footnote w:type="continuationSeparator" w:id="0">
    <w:p w14:paraId="7326FE99" w14:textId="77777777" w:rsidR="00FB4E27" w:rsidRDefault="00FB4E27" w:rsidP="005F608D">
      <w:pPr>
        <w:spacing w:after="0" w:line="240" w:lineRule="auto"/>
      </w:pPr>
      <w:r>
        <w:continuationSeparator/>
      </w:r>
    </w:p>
  </w:footnote>
  <w:footnote w:id="1">
    <w:p w14:paraId="76660448" w14:textId="77777777" w:rsidR="00FB4E27" w:rsidRPr="001C13EC" w:rsidRDefault="00FB4E27" w:rsidP="002B7834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2BF2A34" w14:textId="77777777" w:rsidR="00FB4E27" w:rsidRPr="001C13EC" w:rsidRDefault="00FB4E27" w:rsidP="002B7834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AC2E408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1B2EA42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27D1E0A3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39A38DF4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5EBD4" w14:textId="77777777" w:rsidR="00FB4E27" w:rsidRPr="006A0E68" w:rsidRDefault="00FB4E27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21E4F457" w14:textId="77777777" w:rsidR="00FB4E2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677E7CA7" w14:textId="77777777" w:rsidR="00FB4E27" w:rsidRPr="00BB1BBC" w:rsidRDefault="00FB4E27" w:rsidP="00EB41EB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306FAC64" wp14:editId="4735488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14:paraId="7A8104B5" w14:textId="77777777" w:rsidR="00FB4E27" w:rsidRPr="000165E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D2324" w14:textId="77777777" w:rsidR="00FB4E27" w:rsidRPr="004B0297" w:rsidRDefault="00FB4E2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7029E308" w14:textId="77777777" w:rsidR="00FB4E27" w:rsidRPr="004B0297" w:rsidRDefault="00FB4E2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11F7AAA3" w14:textId="77777777"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6559E516" w14:textId="77777777"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44B66DD6" w14:textId="77777777" w:rsidR="00FB4E27" w:rsidRPr="00BB1BBC" w:rsidRDefault="00FB4E27" w:rsidP="00104737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22B3DF9" wp14:editId="2FF573BE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14:paraId="25A0735A" w14:textId="77777777" w:rsidR="00FB4E27" w:rsidRDefault="00FB4E27" w:rsidP="00104737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E14CF"/>
    <w:multiLevelType w:val="hybridMultilevel"/>
    <w:tmpl w:val="8166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114"/>
    <w:multiLevelType w:val="hybridMultilevel"/>
    <w:tmpl w:val="9782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4F3"/>
    <w:multiLevelType w:val="multilevel"/>
    <w:tmpl w:val="9FBA2C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0536A9C"/>
    <w:multiLevelType w:val="hybridMultilevel"/>
    <w:tmpl w:val="CB2A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D8E"/>
    <w:multiLevelType w:val="hybridMultilevel"/>
    <w:tmpl w:val="2A22A59C"/>
    <w:lvl w:ilvl="0" w:tplc="E6A873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426CEC"/>
    <w:multiLevelType w:val="hybridMultilevel"/>
    <w:tmpl w:val="6ACEF2C6"/>
    <w:lvl w:ilvl="0" w:tplc="1A442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B6400C"/>
    <w:multiLevelType w:val="hybridMultilevel"/>
    <w:tmpl w:val="7102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BE1"/>
    <w:multiLevelType w:val="hybridMultilevel"/>
    <w:tmpl w:val="6E16E270"/>
    <w:lvl w:ilvl="0" w:tplc="9D28A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1C72"/>
    <w:multiLevelType w:val="hybridMultilevel"/>
    <w:tmpl w:val="7102B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EC3"/>
    <w:multiLevelType w:val="hybridMultilevel"/>
    <w:tmpl w:val="B9A6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4C64"/>
    <w:multiLevelType w:val="hybridMultilevel"/>
    <w:tmpl w:val="FC9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B0A15"/>
    <w:multiLevelType w:val="hybridMultilevel"/>
    <w:tmpl w:val="53DE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921BB"/>
    <w:multiLevelType w:val="hybridMultilevel"/>
    <w:tmpl w:val="C04836CC"/>
    <w:lvl w:ilvl="0" w:tplc="7F1AA7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088141A"/>
    <w:multiLevelType w:val="hybridMultilevel"/>
    <w:tmpl w:val="06E6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3C18"/>
    <w:multiLevelType w:val="hybridMultilevel"/>
    <w:tmpl w:val="A3D0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065A4"/>
    <w:multiLevelType w:val="hybridMultilevel"/>
    <w:tmpl w:val="E406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92FD3"/>
    <w:multiLevelType w:val="hybridMultilevel"/>
    <w:tmpl w:val="7DE6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61674"/>
    <w:multiLevelType w:val="multilevel"/>
    <w:tmpl w:val="66182EC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3E737D33"/>
    <w:multiLevelType w:val="hybridMultilevel"/>
    <w:tmpl w:val="3168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F0168"/>
    <w:multiLevelType w:val="multilevel"/>
    <w:tmpl w:val="6FD005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1" w15:restartNumberingAfterBreak="0">
    <w:nsid w:val="46C072C9"/>
    <w:multiLevelType w:val="hybridMultilevel"/>
    <w:tmpl w:val="92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F08BC"/>
    <w:multiLevelType w:val="multilevel"/>
    <w:tmpl w:val="6812D4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 w15:restartNumberingAfterBreak="0">
    <w:nsid w:val="49AD25AC"/>
    <w:multiLevelType w:val="hybridMultilevel"/>
    <w:tmpl w:val="6FEA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2166D"/>
    <w:multiLevelType w:val="hybridMultilevel"/>
    <w:tmpl w:val="E4E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26804"/>
    <w:multiLevelType w:val="hybridMultilevel"/>
    <w:tmpl w:val="7406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5EAE"/>
    <w:multiLevelType w:val="hybridMultilevel"/>
    <w:tmpl w:val="686C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42E3"/>
    <w:multiLevelType w:val="hybridMultilevel"/>
    <w:tmpl w:val="1116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31CB4"/>
    <w:multiLevelType w:val="hybridMultilevel"/>
    <w:tmpl w:val="EF0E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3078F"/>
    <w:multiLevelType w:val="hybridMultilevel"/>
    <w:tmpl w:val="9A8E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6ABF"/>
    <w:multiLevelType w:val="hybridMultilevel"/>
    <w:tmpl w:val="BF20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4B00"/>
    <w:multiLevelType w:val="hybridMultilevel"/>
    <w:tmpl w:val="D03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C2C01"/>
    <w:multiLevelType w:val="hybridMultilevel"/>
    <w:tmpl w:val="E4E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F0033"/>
    <w:multiLevelType w:val="hybridMultilevel"/>
    <w:tmpl w:val="7FE8451C"/>
    <w:lvl w:ilvl="0" w:tplc="0B2041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6B44B88"/>
    <w:multiLevelType w:val="hybridMultilevel"/>
    <w:tmpl w:val="0D96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530C1"/>
    <w:multiLevelType w:val="hybridMultilevel"/>
    <w:tmpl w:val="F5C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A3844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31DB"/>
    <w:multiLevelType w:val="hybridMultilevel"/>
    <w:tmpl w:val="BBC0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D1527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A23BD"/>
    <w:multiLevelType w:val="hybridMultilevel"/>
    <w:tmpl w:val="E29E6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62E2"/>
    <w:multiLevelType w:val="hybridMultilevel"/>
    <w:tmpl w:val="6392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2D40"/>
    <w:multiLevelType w:val="hybridMultilevel"/>
    <w:tmpl w:val="144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E7"/>
    <w:multiLevelType w:val="multilevel"/>
    <w:tmpl w:val="D2D24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735544B4"/>
    <w:multiLevelType w:val="hybridMultilevel"/>
    <w:tmpl w:val="A9B8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40139"/>
    <w:multiLevelType w:val="multilevel"/>
    <w:tmpl w:val="B7C0F4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num w:numId="1" w16cid:durableId="1966932498">
    <w:abstractNumId w:val="0"/>
  </w:num>
  <w:num w:numId="2" w16cid:durableId="229268509">
    <w:abstractNumId w:val="8"/>
  </w:num>
  <w:num w:numId="3" w16cid:durableId="1265919823">
    <w:abstractNumId w:val="25"/>
  </w:num>
  <w:num w:numId="4" w16cid:durableId="327485936">
    <w:abstractNumId w:val="31"/>
  </w:num>
  <w:num w:numId="5" w16cid:durableId="1285115070">
    <w:abstractNumId w:val="13"/>
  </w:num>
  <w:num w:numId="6" w16cid:durableId="799106701">
    <w:abstractNumId w:val="5"/>
  </w:num>
  <w:num w:numId="7" w16cid:durableId="1108352393">
    <w:abstractNumId w:val="34"/>
  </w:num>
  <w:num w:numId="8" w16cid:durableId="1664891120">
    <w:abstractNumId w:val="20"/>
  </w:num>
  <w:num w:numId="9" w16cid:durableId="72631266">
    <w:abstractNumId w:val="18"/>
  </w:num>
  <w:num w:numId="10" w16cid:durableId="239297284">
    <w:abstractNumId w:val="3"/>
  </w:num>
  <w:num w:numId="11" w16cid:durableId="151676622">
    <w:abstractNumId w:val="43"/>
  </w:num>
  <w:num w:numId="12" w16cid:durableId="2134009949">
    <w:abstractNumId w:val="22"/>
  </w:num>
  <w:num w:numId="13" w16cid:durableId="163054152">
    <w:abstractNumId w:val="45"/>
  </w:num>
  <w:num w:numId="14" w16cid:durableId="1048797374">
    <w:abstractNumId w:val="6"/>
  </w:num>
  <w:num w:numId="15" w16cid:durableId="1062218914">
    <w:abstractNumId w:val="41"/>
  </w:num>
  <w:num w:numId="16" w16cid:durableId="1628396063">
    <w:abstractNumId w:val="2"/>
  </w:num>
  <w:num w:numId="17" w16cid:durableId="2147353009">
    <w:abstractNumId w:val="23"/>
  </w:num>
  <w:num w:numId="18" w16cid:durableId="1396855735">
    <w:abstractNumId w:val="35"/>
  </w:num>
  <w:num w:numId="19" w16cid:durableId="1807241119">
    <w:abstractNumId w:val="39"/>
  </w:num>
  <w:num w:numId="20" w16cid:durableId="1534225983">
    <w:abstractNumId w:val="37"/>
  </w:num>
  <w:num w:numId="21" w16cid:durableId="1925065610">
    <w:abstractNumId w:val="26"/>
  </w:num>
  <w:num w:numId="22" w16cid:durableId="1742870620">
    <w:abstractNumId w:val="15"/>
  </w:num>
  <w:num w:numId="23" w16cid:durableId="1803499235">
    <w:abstractNumId w:val="11"/>
  </w:num>
  <w:num w:numId="24" w16cid:durableId="1359618717">
    <w:abstractNumId w:val="1"/>
  </w:num>
  <w:num w:numId="25" w16cid:durableId="1963146246">
    <w:abstractNumId w:val="38"/>
  </w:num>
  <w:num w:numId="26" w16cid:durableId="1684017322">
    <w:abstractNumId w:val="30"/>
  </w:num>
  <w:num w:numId="27" w16cid:durableId="787547614">
    <w:abstractNumId w:val="33"/>
  </w:num>
  <w:num w:numId="28" w16cid:durableId="665940362">
    <w:abstractNumId w:val="19"/>
  </w:num>
  <w:num w:numId="29" w16cid:durableId="119081980">
    <w:abstractNumId w:val="32"/>
  </w:num>
  <w:num w:numId="30" w16cid:durableId="587467475">
    <w:abstractNumId w:val="29"/>
  </w:num>
  <w:num w:numId="31" w16cid:durableId="246232419">
    <w:abstractNumId w:val="44"/>
  </w:num>
  <w:num w:numId="32" w16cid:durableId="1154564886">
    <w:abstractNumId w:val="10"/>
  </w:num>
  <w:num w:numId="33" w16cid:durableId="691078552">
    <w:abstractNumId w:val="27"/>
  </w:num>
  <w:num w:numId="34" w16cid:durableId="426657487">
    <w:abstractNumId w:val="12"/>
  </w:num>
  <w:num w:numId="35" w16cid:durableId="1891719713">
    <w:abstractNumId w:val="42"/>
  </w:num>
  <w:num w:numId="36" w16cid:durableId="1599023684">
    <w:abstractNumId w:val="40"/>
  </w:num>
  <w:num w:numId="37" w16cid:durableId="2121680303">
    <w:abstractNumId w:val="16"/>
  </w:num>
  <w:num w:numId="38" w16cid:durableId="703677436">
    <w:abstractNumId w:val="28"/>
  </w:num>
  <w:num w:numId="39" w16cid:durableId="855926489">
    <w:abstractNumId w:val="17"/>
  </w:num>
  <w:num w:numId="40" w16cid:durableId="426772021">
    <w:abstractNumId w:val="36"/>
  </w:num>
  <w:num w:numId="41" w16cid:durableId="693002901">
    <w:abstractNumId w:val="14"/>
  </w:num>
  <w:num w:numId="42" w16cid:durableId="819157670">
    <w:abstractNumId w:val="4"/>
  </w:num>
  <w:num w:numId="43" w16cid:durableId="25067034">
    <w:abstractNumId w:val="7"/>
  </w:num>
  <w:num w:numId="44" w16cid:durableId="987396701">
    <w:abstractNumId w:val="21"/>
  </w:num>
  <w:num w:numId="45" w16cid:durableId="1335915320">
    <w:abstractNumId w:val="24"/>
  </w:num>
  <w:num w:numId="46" w16cid:durableId="179005147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443"/>
    <w:rsid w:val="000165E7"/>
    <w:rsid w:val="00017554"/>
    <w:rsid w:val="00021958"/>
    <w:rsid w:val="00022820"/>
    <w:rsid w:val="000246A7"/>
    <w:rsid w:val="00027031"/>
    <w:rsid w:val="000346FE"/>
    <w:rsid w:val="000511DF"/>
    <w:rsid w:val="00067B34"/>
    <w:rsid w:val="00072246"/>
    <w:rsid w:val="00077943"/>
    <w:rsid w:val="00080C73"/>
    <w:rsid w:val="00084B25"/>
    <w:rsid w:val="0009123A"/>
    <w:rsid w:val="00092406"/>
    <w:rsid w:val="000A185A"/>
    <w:rsid w:val="000A1B8D"/>
    <w:rsid w:val="000A3F27"/>
    <w:rsid w:val="000B7E13"/>
    <w:rsid w:val="000F6A3B"/>
    <w:rsid w:val="00104737"/>
    <w:rsid w:val="00104A98"/>
    <w:rsid w:val="00107E37"/>
    <w:rsid w:val="00120D2D"/>
    <w:rsid w:val="001241F6"/>
    <w:rsid w:val="00125B47"/>
    <w:rsid w:val="00126E38"/>
    <w:rsid w:val="001377D5"/>
    <w:rsid w:val="00171F7F"/>
    <w:rsid w:val="001728CC"/>
    <w:rsid w:val="00180406"/>
    <w:rsid w:val="0018515E"/>
    <w:rsid w:val="00192CEC"/>
    <w:rsid w:val="001A7C72"/>
    <w:rsid w:val="001B6AB0"/>
    <w:rsid w:val="001C33DD"/>
    <w:rsid w:val="001C7E48"/>
    <w:rsid w:val="001D7D8E"/>
    <w:rsid w:val="001F125D"/>
    <w:rsid w:val="001F55DC"/>
    <w:rsid w:val="00231269"/>
    <w:rsid w:val="00241DB5"/>
    <w:rsid w:val="0024452E"/>
    <w:rsid w:val="002504B6"/>
    <w:rsid w:val="00251577"/>
    <w:rsid w:val="00254332"/>
    <w:rsid w:val="00257DB3"/>
    <w:rsid w:val="00262443"/>
    <w:rsid w:val="00265527"/>
    <w:rsid w:val="002779C2"/>
    <w:rsid w:val="002B7834"/>
    <w:rsid w:val="002C08FD"/>
    <w:rsid w:val="002C255F"/>
    <w:rsid w:val="002D13EE"/>
    <w:rsid w:val="002D16FB"/>
    <w:rsid w:val="002D2E3D"/>
    <w:rsid w:val="002D3AE8"/>
    <w:rsid w:val="002F49F6"/>
    <w:rsid w:val="003053A1"/>
    <w:rsid w:val="00313B5D"/>
    <w:rsid w:val="003317E5"/>
    <w:rsid w:val="00377904"/>
    <w:rsid w:val="003A644F"/>
    <w:rsid w:val="003B5625"/>
    <w:rsid w:val="003D715E"/>
    <w:rsid w:val="003E2821"/>
    <w:rsid w:val="004001CE"/>
    <w:rsid w:val="0040425C"/>
    <w:rsid w:val="00415213"/>
    <w:rsid w:val="00416BEC"/>
    <w:rsid w:val="00417936"/>
    <w:rsid w:val="00420D6C"/>
    <w:rsid w:val="00423583"/>
    <w:rsid w:val="004235D6"/>
    <w:rsid w:val="00446E8D"/>
    <w:rsid w:val="00451B57"/>
    <w:rsid w:val="00453B58"/>
    <w:rsid w:val="00456845"/>
    <w:rsid w:val="00457B2A"/>
    <w:rsid w:val="00463933"/>
    <w:rsid w:val="00465B39"/>
    <w:rsid w:val="00473167"/>
    <w:rsid w:val="004747D7"/>
    <w:rsid w:val="00476397"/>
    <w:rsid w:val="00482780"/>
    <w:rsid w:val="00482F90"/>
    <w:rsid w:val="00494A49"/>
    <w:rsid w:val="004B0297"/>
    <w:rsid w:val="004B7291"/>
    <w:rsid w:val="004E0ACA"/>
    <w:rsid w:val="005140A0"/>
    <w:rsid w:val="005543B6"/>
    <w:rsid w:val="00561560"/>
    <w:rsid w:val="00564FD6"/>
    <w:rsid w:val="005A057F"/>
    <w:rsid w:val="005A1963"/>
    <w:rsid w:val="005A7C9C"/>
    <w:rsid w:val="005C11F2"/>
    <w:rsid w:val="005D4374"/>
    <w:rsid w:val="005F608D"/>
    <w:rsid w:val="0061688C"/>
    <w:rsid w:val="00640800"/>
    <w:rsid w:val="006427FB"/>
    <w:rsid w:val="006465D6"/>
    <w:rsid w:val="006615D3"/>
    <w:rsid w:val="00691FC6"/>
    <w:rsid w:val="006A0E68"/>
    <w:rsid w:val="006A5F83"/>
    <w:rsid w:val="006B68D7"/>
    <w:rsid w:val="006D4C9A"/>
    <w:rsid w:val="006D529F"/>
    <w:rsid w:val="006F125E"/>
    <w:rsid w:val="006F6C63"/>
    <w:rsid w:val="00702008"/>
    <w:rsid w:val="00721892"/>
    <w:rsid w:val="00723D70"/>
    <w:rsid w:val="00725176"/>
    <w:rsid w:val="00730C08"/>
    <w:rsid w:val="00736714"/>
    <w:rsid w:val="00752035"/>
    <w:rsid w:val="00775ADD"/>
    <w:rsid w:val="00783B12"/>
    <w:rsid w:val="007A1E1A"/>
    <w:rsid w:val="007C4A27"/>
    <w:rsid w:val="007E694E"/>
    <w:rsid w:val="007F07C4"/>
    <w:rsid w:val="007F3A86"/>
    <w:rsid w:val="007F740D"/>
    <w:rsid w:val="008076BB"/>
    <w:rsid w:val="00817664"/>
    <w:rsid w:val="00817E65"/>
    <w:rsid w:val="00830E83"/>
    <w:rsid w:val="00837723"/>
    <w:rsid w:val="008543EA"/>
    <w:rsid w:val="00860179"/>
    <w:rsid w:val="008615DE"/>
    <w:rsid w:val="008659A2"/>
    <w:rsid w:val="0087397C"/>
    <w:rsid w:val="00873EEB"/>
    <w:rsid w:val="0089281C"/>
    <w:rsid w:val="008B13C1"/>
    <w:rsid w:val="008C500D"/>
    <w:rsid w:val="008F145E"/>
    <w:rsid w:val="00912239"/>
    <w:rsid w:val="00916ED7"/>
    <w:rsid w:val="00930552"/>
    <w:rsid w:val="00931AB2"/>
    <w:rsid w:val="00965AD3"/>
    <w:rsid w:val="0098695A"/>
    <w:rsid w:val="009B3996"/>
    <w:rsid w:val="009D0574"/>
    <w:rsid w:val="009E4BD9"/>
    <w:rsid w:val="00A118F5"/>
    <w:rsid w:val="00A254F6"/>
    <w:rsid w:val="00A465DF"/>
    <w:rsid w:val="00A554E5"/>
    <w:rsid w:val="00A62609"/>
    <w:rsid w:val="00A75D54"/>
    <w:rsid w:val="00A801DF"/>
    <w:rsid w:val="00A8517D"/>
    <w:rsid w:val="00A864A9"/>
    <w:rsid w:val="00AB6F3C"/>
    <w:rsid w:val="00AC7237"/>
    <w:rsid w:val="00AD3560"/>
    <w:rsid w:val="00AE17CE"/>
    <w:rsid w:val="00AE187C"/>
    <w:rsid w:val="00AF19C2"/>
    <w:rsid w:val="00AF42F4"/>
    <w:rsid w:val="00AF5336"/>
    <w:rsid w:val="00AF54AC"/>
    <w:rsid w:val="00B05028"/>
    <w:rsid w:val="00B05833"/>
    <w:rsid w:val="00B46337"/>
    <w:rsid w:val="00B50761"/>
    <w:rsid w:val="00B6036E"/>
    <w:rsid w:val="00B71111"/>
    <w:rsid w:val="00B734FD"/>
    <w:rsid w:val="00B753E5"/>
    <w:rsid w:val="00B80875"/>
    <w:rsid w:val="00B80B39"/>
    <w:rsid w:val="00B82E6A"/>
    <w:rsid w:val="00BA1B13"/>
    <w:rsid w:val="00BB7002"/>
    <w:rsid w:val="00BC1D8F"/>
    <w:rsid w:val="00BC6DCA"/>
    <w:rsid w:val="00BD037C"/>
    <w:rsid w:val="00BD5882"/>
    <w:rsid w:val="00BF7FD0"/>
    <w:rsid w:val="00C5341C"/>
    <w:rsid w:val="00C54B19"/>
    <w:rsid w:val="00C624E3"/>
    <w:rsid w:val="00C726DE"/>
    <w:rsid w:val="00C83DAA"/>
    <w:rsid w:val="00C862D5"/>
    <w:rsid w:val="00C8745E"/>
    <w:rsid w:val="00C942B3"/>
    <w:rsid w:val="00C96A2C"/>
    <w:rsid w:val="00CB1BE1"/>
    <w:rsid w:val="00CD05A7"/>
    <w:rsid w:val="00CD3785"/>
    <w:rsid w:val="00CE0535"/>
    <w:rsid w:val="00CE4F76"/>
    <w:rsid w:val="00CF37C9"/>
    <w:rsid w:val="00D01783"/>
    <w:rsid w:val="00D15134"/>
    <w:rsid w:val="00D23785"/>
    <w:rsid w:val="00D272CB"/>
    <w:rsid w:val="00D46AB2"/>
    <w:rsid w:val="00D6486A"/>
    <w:rsid w:val="00D675D9"/>
    <w:rsid w:val="00D73658"/>
    <w:rsid w:val="00DA7DE3"/>
    <w:rsid w:val="00DB7A73"/>
    <w:rsid w:val="00DE773E"/>
    <w:rsid w:val="00E12C9E"/>
    <w:rsid w:val="00E3609A"/>
    <w:rsid w:val="00E45EA9"/>
    <w:rsid w:val="00E81A1B"/>
    <w:rsid w:val="00E82468"/>
    <w:rsid w:val="00E8350E"/>
    <w:rsid w:val="00EB41EB"/>
    <w:rsid w:val="00EC5C97"/>
    <w:rsid w:val="00EE0CA5"/>
    <w:rsid w:val="00F04998"/>
    <w:rsid w:val="00F22639"/>
    <w:rsid w:val="00F2265B"/>
    <w:rsid w:val="00F40455"/>
    <w:rsid w:val="00F44BF6"/>
    <w:rsid w:val="00F542EB"/>
    <w:rsid w:val="00F5790B"/>
    <w:rsid w:val="00F66754"/>
    <w:rsid w:val="00F73329"/>
    <w:rsid w:val="00F75754"/>
    <w:rsid w:val="00F84FAB"/>
    <w:rsid w:val="00F957A3"/>
    <w:rsid w:val="00FA32DE"/>
    <w:rsid w:val="00FA519E"/>
    <w:rsid w:val="00FB4E27"/>
    <w:rsid w:val="00FB7404"/>
    <w:rsid w:val="00FD478A"/>
    <w:rsid w:val="00FF5F2A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F7AF2"/>
  <w15:docId w15:val="{A2358DE6-33BA-42A9-B482-AA6AA9A8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37z111">
    <w:name w:val="WW-WW8Num37z111"/>
    <w:rsid w:val="00377904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BA60-DF97-4062-99AC-CAA25D2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20</cp:revision>
  <cp:lastPrinted>2023-10-05T09:20:00Z</cp:lastPrinted>
  <dcterms:created xsi:type="dcterms:W3CDTF">2024-03-14T19:29:00Z</dcterms:created>
  <dcterms:modified xsi:type="dcterms:W3CDTF">2024-06-06T18:15:00Z</dcterms:modified>
</cp:coreProperties>
</file>